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19EB" w14:textId="77777777" w:rsidR="0089020B" w:rsidRDefault="0089020B" w:rsidP="0089020B">
      <w:pPr>
        <w:keepNext/>
        <w:spacing w:after="60"/>
        <w:outlineLvl w:val="0"/>
        <w:rPr>
          <w:rFonts w:ascii="Century Gothic" w:eastAsia="Times New Roman" w:hAnsi="Century Gothic" w:cs="Arial"/>
          <w:b/>
          <w:bCs/>
          <w:color w:val="0070C0"/>
          <w:kern w:val="32"/>
          <w:sz w:val="28"/>
          <w:szCs w:val="28"/>
        </w:rPr>
      </w:pPr>
      <w:bookmarkStart w:id="0" w:name="_GoBack"/>
      <w:bookmarkEnd w:id="0"/>
      <w:r w:rsidRPr="0089020B">
        <w:rPr>
          <w:rFonts w:ascii="Century Gothic" w:eastAsia="Times New Roman" w:hAnsi="Century Gothic" w:cs="Arial"/>
          <w:bCs/>
          <w:noProof/>
          <w:kern w:val="32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DC42FCE" wp14:editId="4A6AD318">
            <wp:simplePos x="0" y="0"/>
            <wp:positionH relativeFrom="margin">
              <wp:posOffset>4081145</wp:posOffset>
            </wp:positionH>
            <wp:positionV relativeFrom="paragraph">
              <wp:posOffset>-336550</wp:posOffset>
            </wp:positionV>
            <wp:extent cx="1744980" cy="891540"/>
            <wp:effectExtent l="0" t="0" r="7620" b="3810"/>
            <wp:wrapNone/>
            <wp:docPr id="1" name="Picture 1" descr="C:\ANHCAData\ANHCA Logo\ANHCA Logo Final2 May2011\ANHCA Logo + Text Final - High Res - May 11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HCAData\ANHCA Logo\ANHCA Logo Final2 May2011\ANHCA Logo + Text Final - High Res - May 11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020B">
        <w:rPr>
          <w:rFonts w:ascii="Century Gothic" w:eastAsia="Times New Roman" w:hAnsi="Century Gothic" w:cs="Arial"/>
          <w:bCs/>
          <w:kern w:val="32"/>
          <w:sz w:val="36"/>
          <w:szCs w:val="36"/>
        </w:rPr>
        <w:t>ANHCA Public Fund for DGR</w:t>
      </w:r>
      <w:r w:rsidRPr="0089020B">
        <w:rPr>
          <w:rFonts w:ascii="Arial" w:eastAsia="Times New Roman" w:hAnsi="Arial" w:cs="Arial"/>
          <w:b/>
          <w:bCs/>
          <w:color w:val="EE7D11"/>
          <w:kern w:val="32"/>
          <w:sz w:val="32"/>
          <w:szCs w:val="32"/>
        </w:rPr>
        <w:br/>
      </w:r>
      <w:r w:rsidRPr="0089020B">
        <w:rPr>
          <w:rFonts w:ascii="Century Gothic" w:eastAsia="Times New Roman" w:hAnsi="Century Gothic" w:cs="Arial"/>
          <w:b/>
          <w:bCs/>
          <w:color w:val="0070C0"/>
          <w:kern w:val="32"/>
          <w:sz w:val="28"/>
          <w:szCs w:val="28"/>
        </w:rPr>
        <w:t xml:space="preserve">Use this application form for </w:t>
      </w:r>
    </w:p>
    <w:p w14:paraId="45D51FEB" w14:textId="6AD1176D" w:rsidR="0089020B" w:rsidRPr="0089020B" w:rsidRDefault="00F00C1A" w:rsidP="0089020B">
      <w:pPr>
        <w:keepNext/>
        <w:spacing w:after="60"/>
        <w:outlineLvl w:val="0"/>
        <w:rPr>
          <w:rFonts w:ascii="Century Gothic" w:eastAsia="Times New Roman" w:hAnsi="Century Gothic" w:cs="Arial"/>
          <w:b/>
          <w:bCs/>
          <w:color w:val="0070C0"/>
          <w:kern w:val="32"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color w:val="0070C0"/>
          <w:kern w:val="32"/>
          <w:sz w:val="28"/>
          <w:szCs w:val="28"/>
        </w:rPr>
        <w:t xml:space="preserve">Project Funding </w:t>
      </w:r>
      <w:r w:rsidR="0089020B">
        <w:rPr>
          <w:rFonts w:ascii="Century Gothic" w:eastAsia="Times New Roman" w:hAnsi="Century Gothic" w:cs="Arial"/>
          <w:b/>
          <w:bCs/>
          <w:color w:val="0070C0"/>
          <w:kern w:val="32"/>
          <w:sz w:val="28"/>
          <w:szCs w:val="28"/>
        </w:rPr>
        <w:t>Application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93"/>
      </w:tblGrid>
      <w:tr w:rsidR="000E2A8B" w:rsidRPr="000E2A8B" w14:paraId="2AA8D9A0" w14:textId="77777777" w:rsidTr="001501A8">
        <w:tc>
          <w:tcPr>
            <w:tcW w:w="9468" w:type="dxa"/>
            <w:gridSpan w:val="2"/>
            <w:shd w:val="clear" w:color="auto" w:fill="D9D9D9"/>
          </w:tcPr>
          <w:p w14:paraId="1C364228" w14:textId="77777777" w:rsidR="00A7369F" w:rsidRDefault="00A7369F" w:rsidP="000E2A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4AC74" w14:textId="77777777" w:rsidR="000E2A8B" w:rsidRPr="00A7369F" w:rsidRDefault="00A7369F" w:rsidP="000E2A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369F">
              <w:rPr>
                <w:rFonts w:ascii="Arial" w:hAnsi="Arial" w:cs="Arial"/>
                <w:b/>
                <w:sz w:val="24"/>
                <w:szCs w:val="24"/>
              </w:rPr>
              <w:t>Organisation details</w:t>
            </w:r>
          </w:p>
        </w:tc>
      </w:tr>
      <w:tr w:rsidR="000E2A8B" w:rsidRPr="000E2A8B" w14:paraId="7B123C5E" w14:textId="77777777" w:rsidTr="001501A8">
        <w:tc>
          <w:tcPr>
            <w:tcW w:w="9468" w:type="dxa"/>
            <w:gridSpan w:val="2"/>
            <w:shd w:val="clear" w:color="auto" w:fill="auto"/>
          </w:tcPr>
          <w:p w14:paraId="2AB18FCA" w14:textId="77777777" w:rsidR="0089020B" w:rsidRPr="00A7369F" w:rsidRDefault="0089020B" w:rsidP="000E2A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E608DA" w14:textId="542123C8" w:rsidR="000E2A8B" w:rsidRPr="00922D3D" w:rsidRDefault="00A7369F" w:rsidP="000E2A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Organisation name:</w:t>
            </w:r>
            <w:r w:rsidR="00BF45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EE968C" w14:textId="77777777" w:rsidR="003E5E1F" w:rsidRPr="00A7369F" w:rsidRDefault="003E5E1F" w:rsidP="009F608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2A8B" w:rsidRPr="000E2A8B" w14:paraId="52DB5F00" w14:textId="77777777" w:rsidTr="00955EA6">
        <w:trPr>
          <w:trHeight w:hRule="exact" w:val="454"/>
        </w:trPr>
        <w:tc>
          <w:tcPr>
            <w:tcW w:w="9468" w:type="dxa"/>
            <w:gridSpan w:val="2"/>
            <w:shd w:val="clear" w:color="auto" w:fill="auto"/>
            <w:vAlign w:val="center"/>
          </w:tcPr>
          <w:p w14:paraId="05A2D53E" w14:textId="77777777" w:rsidR="000E2A8B" w:rsidRPr="00A7369F" w:rsidRDefault="00A7369F" w:rsidP="00955EA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Australian business number (ABN):</w:t>
            </w:r>
          </w:p>
        </w:tc>
      </w:tr>
      <w:tr w:rsidR="000E2A8B" w:rsidRPr="000E2A8B" w14:paraId="23AE169A" w14:textId="77777777" w:rsidTr="00FE06EE">
        <w:tc>
          <w:tcPr>
            <w:tcW w:w="9468" w:type="dxa"/>
            <w:gridSpan w:val="2"/>
            <w:shd w:val="clear" w:color="auto" w:fill="auto"/>
            <w:vAlign w:val="center"/>
          </w:tcPr>
          <w:p w14:paraId="44D854AC" w14:textId="16667F9C" w:rsidR="000E2A8B" w:rsidRPr="00BF4563" w:rsidRDefault="00A7369F" w:rsidP="00E94F26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  <w:i/>
              </w:rPr>
              <w:t>Postal address:</w:t>
            </w:r>
            <w:r w:rsidR="00A72630">
              <w:rPr>
                <w:rFonts w:ascii="Arial" w:hAnsi="Arial" w:cs="Arial"/>
                <w:b w:val="0"/>
                <w:i/>
              </w:rPr>
              <w:t xml:space="preserve"> </w:t>
            </w:r>
          </w:p>
          <w:p w14:paraId="3A3523E0" w14:textId="75ECC863" w:rsidR="009F47E2" w:rsidRPr="00A7369F" w:rsidRDefault="00A7369F" w:rsidP="00EE6BD8">
            <w:pPr>
              <w:pStyle w:val="BodyText"/>
              <w:tabs>
                <w:tab w:val="left" w:pos="4536"/>
                <w:tab w:val="left" w:pos="6816"/>
              </w:tabs>
              <w:rPr>
                <w:rFonts w:ascii="Arial" w:hAnsi="Arial" w:cs="Arial"/>
                <w:b w:val="0"/>
                <w:i/>
              </w:rPr>
            </w:pPr>
            <w:r w:rsidRPr="00A7369F">
              <w:rPr>
                <w:rFonts w:ascii="Arial" w:hAnsi="Arial" w:cs="Arial"/>
                <w:b w:val="0"/>
                <w:i/>
              </w:rPr>
              <w:t>Suburb/town:</w:t>
            </w:r>
            <w:r w:rsidRPr="00A7369F">
              <w:rPr>
                <w:rFonts w:ascii="Arial" w:hAnsi="Arial" w:cs="Arial"/>
                <w:b w:val="0"/>
                <w:i/>
              </w:rPr>
              <w:tab/>
              <w:t>State:</w:t>
            </w:r>
            <w:r w:rsidRPr="00A7369F">
              <w:rPr>
                <w:rFonts w:ascii="Arial" w:hAnsi="Arial" w:cs="Arial"/>
                <w:b w:val="0"/>
                <w:i/>
              </w:rPr>
              <w:tab/>
              <w:t>Postcode:</w:t>
            </w:r>
          </w:p>
        </w:tc>
      </w:tr>
      <w:tr w:rsidR="000B1A5D" w:rsidRPr="000E2A8B" w14:paraId="3E36E801" w14:textId="77777777" w:rsidTr="00A3479F">
        <w:trPr>
          <w:trHeight w:hRule="exact" w:val="454"/>
        </w:trPr>
        <w:tc>
          <w:tcPr>
            <w:tcW w:w="9468" w:type="dxa"/>
            <w:gridSpan w:val="2"/>
            <w:shd w:val="clear" w:color="auto" w:fill="auto"/>
            <w:vAlign w:val="center"/>
          </w:tcPr>
          <w:p w14:paraId="68A5DDB2" w14:textId="77777777" w:rsidR="000B1A5D" w:rsidRPr="00A7369F" w:rsidRDefault="00A7369F" w:rsidP="00FE06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Web address:</w:t>
            </w:r>
          </w:p>
        </w:tc>
      </w:tr>
      <w:tr w:rsidR="000E2A8B" w:rsidRPr="000E2A8B" w14:paraId="7BCA41D5" w14:textId="77777777" w:rsidTr="00FE06EE">
        <w:tc>
          <w:tcPr>
            <w:tcW w:w="9468" w:type="dxa"/>
            <w:gridSpan w:val="2"/>
            <w:shd w:val="clear" w:color="auto" w:fill="auto"/>
            <w:vAlign w:val="center"/>
          </w:tcPr>
          <w:p w14:paraId="5B6F4F3F" w14:textId="77777777" w:rsidR="008A34D7" w:rsidRPr="00A7369F" w:rsidRDefault="00A7369F" w:rsidP="00F618AD">
            <w:pPr>
              <w:pStyle w:val="Heading3"/>
              <w:rPr>
                <w:rFonts w:ascii="Arial" w:hAnsi="Arial" w:cs="Arial"/>
                <w:b w:val="0"/>
                <w:i/>
              </w:rPr>
            </w:pPr>
            <w:r w:rsidRPr="00A7369F">
              <w:rPr>
                <w:rFonts w:ascii="Arial" w:hAnsi="Arial" w:cs="Arial"/>
                <w:b w:val="0"/>
                <w:i/>
              </w:rPr>
              <w:t>Head of organisation (manager or equivalent)</w:t>
            </w:r>
          </w:p>
          <w:p w14:paraId="583FF868" w14:textId="17D07B8C" w:rsidR="000E2A8B" w:rsidRPr="00A7369F" w:rsidRDefault="00A7369F" w:rsidP="00E94F26">
            <w:pPr>
              <w:pStyle w:val="BodyText2"/>
              <w:rPr>
                <w:rFonts w:ascii="Arial" w:hAnsi="Arial" w:cs="Arial"/>
                <w:b w:val="0"/>
                <w:i/>
              </w:rPr>
            </w:pPr>
            <w:r w:rsidRPr="00A7369F">
              <w:rPr>
                <w:rFonts w:ascii="Arial" w:hAnsi="Arial" w:cs="Arial"/>
                <w:b w:val="0"/>
                <w:i/>
              </w:rPr>
              <w:t>Name:</w:t>
            </w:r>
            <w:r w:rsidR="00A72630">
              <w:rPr>
                <w:rFonts w:ascii="Arial" w:hAnsi="Arial" w:cs="Arial"/>
                <w:b w:val="0"/>
                <w:i/>
              </w:rPr>
              <w:t xml:space="preserve"> </w:t>
            </w:r>
          </w:p>
          <w:p w14:paraId="2929836D" w14:textId="34206DD2" w:rsidR="000E2A8B" w:rsidRPr="00A7369F" w:rsidRDefault="00A7369F" w:rsidP="00E94F26">
            <w:pPr>
              <w:pStyle w:val="BodyText2"/>
              <w:rPr>
                <w:rFonts w:ascii="Arial" w:hAnsi="Arial" w:cs="Arial"/>
                <w:b w:val="0"/>
                <w:i/>
              </w:rPr>
            </w:pPr>
            <w:r w:rsidRPr="00A7369F">
              <w:rPr>
                <w:rFonts w:ascii="Arial" w:hAnsi="Arial" w:cs="Arial"/>
                <w:b w:val="0"/>
                <w:i/>
              </w:rPr>
              <w:t>Telephone:</w:t>
            </w:r>
            <w:r w:rsidR="00117A99">
              <w:rPr>
                <w:rFonts w:ascii="Arial" w:hAnsi="Arial" w:cs="Arial"/>
                <w:b w:val="0"/>
                <w:i/>
              </w:rPr>
              <w:t xml:space="preserve"> </w:t>
            </w:r>
          </w:p>
          <w:p w14:paraId="38A3B7AD" w14:textId="5B21E176" w:rsidR="000E2A8B" w:rsidRPr="00A7369F" w:rsidRDefault="00A7369F" w:rsidP="00E94F26">
            <w:pPr>
              <w:pStyle w:val="BodyText2"/>
              <w:rPr>
                <w:rFonts w:ascii="Arial" w:hAnsi="Arial" w:cs="Arial"/>
                <w:b w:val="0"/>
                <w:i/>
              </w:rPr>
            </w:pPr>
            <w:r w:rsidRPr="00A7369F">
              <w:rPr>
                <w:rFonts w:ascii="Arial" w:hAnsi="Arial" w:cs="Arial"/>
                <w:b w:val="0"/>
                <w:i/>
              </w:rPr>
              <w:t>Email:</w:t>
            </w:r>
            <w:r w:rsidR="00117A99">
              <w:rPr>
                <w:rFonts w:ascii="Arial" w:hAnsi="Arial" w:cs="Arial"/>
                <w:b w:val="0"/>
                <w:i/>
              </w:rPr>
              <w:t xml:space="preserve"> </w:t>
            </w:r>
          </w:p>
        </w:tc>
      </w:tr>
      <w:tr w:rsidR="000E2A8B" w:rsidRPr="000E2A8B" w14:paraId="6E8BF2BD" w14:textId="77777777" w:rsidTr="00FE06EE">
        <w:tc>
          <w:tcPr>
            <w:tcW w:w="9468" w:type="dxa"/>
            <w:gridSpan w:val="2"/>
            <w:shd w:val="clear" w:color="auto" w:fill="auto"/>
            <w:vAlign w:val="center"/>
          </w:tcPr>
          <w:p w14:paraId="194C8E5A" w14:textId="77777777" w:rsidR="008A34D7" w:rsidRPr="00A7369F" w:rsidRDefault="00A7369F" w:rsidP="00F458B7">
            <w:pPr>
              <w:pStyle w:val="Heading3"/>
              <w:rPr>
                <w:rFonts w:ascii="Arial" w:hAnsi="Arial" w:cs="Arial"/>
                <w:b w:val="0"/>
                <w:i/>
              </w:rPr>
            </w:pPr>
            <w:r w:rsidRPr="00A7369F">
              <w:rPr>
                <w:rFonts w:ascii="Arial" w:hAnsi="Arial" w:cs="Arial"/>
                <w:b w:val="0"/>
                <w:i/>
              </w:rPr>
              <w:t>Contact for application</w:t>
            </w:r>
          </w:p>
          <w:p w14:paraId="28FDE3D8" w14:textId="3DD35358" w:rsidR="000E2A8B" w:rsidRPr="00117A99" w:rsidRDefault="00A7369F" w:rsidP="00E94F26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  <w:i/>
              </w:rPr>
              <w:t>Name:</w:t>
            </w:r>
            <w:r w:rsidR="00117A99">
              <w:rPr>
                <w:rFonts w:ascii="Arial" w:hAnsi="Arial" w:cs="Arial"/>
                <w:b w:val="0"/>
              </w:rPr>
              <w:t xml:space="preserve"> </w:t>
            </w:r>
          </w:p>
          <w:p w14:paraId="2F1AA472" w14:textId="6F312AE3" w:rsidR="000E2A8B" w:rsidRPr="00117A99" w:rsidRDefault="00A7369F" w:rsidP="00E94F26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  <w:i/>
              </w:rPr>
              <w:t>Title:</w:t>
            </w:r>
            <w:r w:rsidR="00117A99">
              <w:rPr>
                <w:rFonts w:ascii="Arial" w:hAnsi="Arial" w:cs="Arial"/>
                <w:b w:val="0"/>
              </w:rPr>
              <w:t xml:space="preserve"> </w:t>
            </w:r>
          </w:p>
          <w:p w14:paraId="2C236E20" w14:textId="4C473116" w:rsidR="000E2A8B" w:rsidRPr="00A7369F" w:rsidRDefault="00A7369F" w:rsidP="00E94F26">
            <w:pPr>
              <w:pStyle w:val="BodyText2"/>
              <w:rPr>
                <w:rFonts w:ascii="Arial" w:hAnsi="Arial" w:cs="Arial"/>
                <w:b w:val="0"/>
                <w:i/>
              </w:rPr>
            </w:pPr>
            <w:r w:rsidRPr="00A7369F">
              <w:rPr>
                <w:rFonts w:ascii="Arial" w:hAnsi="Arial" w:cs="Arial"/>
                <w:b w:val="0"/>
                <w:i/>
              </w:rPr>
              <w:t>Telephone:</w:t>
            </w:r>
            <w:r w:rsidR="00117A99">
              <w:rPr>
                <w:rFonts w:ascii="Arial" w:hAnsi="Arial" w:cs="Arial"/>
                <w:b w:val="0"/>
                <w:i/>
              </w:rPr>
              <w:t xml:space="preserve"> </w:t>
            </w:r>
          </w:p>
          <w:p w14:paraId="66448AC1" w14:textId="6233051D" w:rsidR="000E2A8B" w:rsidRPr="00A7369F" w:rsidRDefault="00A7369F" w:rsidP="00E94F26">
            <w:pPr>
              <w:pStyle w:val="BodyText2"/>
              <w:rPr>
                <w:rFonts w:ascii="Arial" w:hAnsi="Arial" w:cs="Arial"/>
                <w:b w:val="0"/>
                <w:i/>
              </w:rPr>
            </w:pPr>
            <w:r w:rsidRPr="00A7369F">
              <w:rPr>
                <w:rFonts w:ascii="Arial" w:hAnsi="Arial" w:cs="Arial"/>
                <w:b w:val="0"/>
                <w:i/>
              </w:rPr>
              <w:t>Email:</w:t>
            </w:r>
            <w:r w:rsidR="004A5AD9">
              <w:rPr>
                <w:rFonts w:ascii="Arial" w:hAnsi="Arial" w:cs="Arial"/>
                <w:b w:val="0"/>
                <w:i/>
              </w:rPr>
              <w:t xml:space="preserve"> </w:t>
            </w:r>
          </w:p>
        </w:tc>
      </w:tr>
      <w:tr w:rsidR="0065287A" w:rsidRPr="000E2A8B" w14:paraId="46945FDB" w14:textId="77777777" w:rsidTr="001501A8">
        <w:tc>
          <w:tcPr>
            <w:tcW w:w="9468" w:type="dxa"/>
            <w:gridSpan w:val="2"/>
            <w:shd w:val="clear" w:color="auto" w:fill="auto"/>
          </w:tcPr>
          <w:p w14:paraId="09EC3AB1" w14:textId="77777777" w:rsidR="0065287A" w:rsidRPr="00A7369F" w:rsidRDefault="0065287A" w:rsidP="00422DF5">
            <w:pPr>
              <w:pStyle w:val="BodyText2"/>
              <w:rPr>
                <w:rFonts w:ascii="Arial" w:hAnsi="Arial" w:cs="Arial"/>
                <w:b w:val="0"/>
                <w:i/>
              </w:rPr>
            </w:pPr>
            <w:r w:rsidRPr="00A7369F">
              <w:rPr>
                <w:rFonts w:ascii="Arial" w:hAnsi="Arial" w:cs="Arial"/>
                <w:b w:val="0"/>
                <w:i/>
              </w:rPr>
              <w:t xml:space="preserve">Is your organisation a current financial member of (please </w:t>
            </w:r>
            <w:proofErr w:type="gramStart"/>
            <w:r w:rsidRPr="00A7369F">
              <w:rPr>
                <w:rFonts w:ascii="Arial" w:hAnsi="Arial" w:cs="Arial"/>
                <w:b w:val="0"/>
                <w:i/>
              </w:rPr>
              <w:t>tick):</w:t>
            </w:r>
            <w:proofErr w:type="gramEnd"/>
          </w:p>
        </w:tc>
      </w:tr>
      <w:tr w:rsidR="0065287A" w:rsidRPr="000E2A8B" w14:paraId="4F2F24D4" w14:textId="77777777" w:rsidTr="0065287A">
        <w:tc>
          <w:tcPr>
            <w:tcW w:w="675" w:type="dxa"/>
            <w:shd w:val="clear" w:color="auto" w:fill="auto"/>
          </w:tcPr>
          <w:p w14:paraId="452E404E" w14:textId="77777777" w:rsidR="0065287A" w:rsidRPr="00A7369F" w:rsidRDefault="0065287A" w:rsidP="008A34D7">
            <w:pPr>
              <w:spacing w:after="0" w:line="240" w:lineRule="auto"/>
              <w:ind w:left="10800" w:hanging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1A65D1D2" w14:textId="77777777" w:rsidR="0065287A" w:rsidRPr="00A7369F" w:rsidRDefault="0065287A" w:rsidP="0065287A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</w:rPr>
              <w:t>Australian Neighbourhood Houses &amp; Centres Association (ANHCA)</w:t>
            </w:r>
          </w:p>
        </w:tc>
      </w:tr>
      <w:tr w:rsidR="0065287A" w:rsidRPr="000E2A8B" w14:paraId="59FC4813" w14:textId="77777777" w:rsidTr="0065287A">
        <w:tc>
          <w:tcPr>
            <w:tcW w:w="675" w:type="dxa"/>
            <w:shd w:val="clear" w:color="auto" w:fill="auto"/>
          </w:tcPr>
          <w:p w14:paraId="5EA4B40D" w14:textId="5A58077E" w:rsidR="0065287A" w:rsidRPr="00A7369F" w:rsidRDefault="0065287A" w:rsidP="008A34D7">
            <w:pPr>
              <w:spacing w:after="0" w:line="240" w:lineRule="auto"/>
              <w:ind w:left="10800" w:hanging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6F9C4B29" w14:textId="3668DA19" w:rsidR="0065287A" w:rsidRPr="00A7369F" w:rsidRDefault="00952C4F" w:rsidP="0065287A">
            <w:pPr>
              <w:pStyle w:val="BodyText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ighbourhood Houses Victoria (</w:t>
            </w:r>
            <w:proofErr w:type="spellStart"/>
            <w:r>
              <w:rPr>
                <w:rFonts w:ascii="Arial" w:hAnsi="Arial" w:cs="Arial"/>
                <w:b w:val="0"/>
              </w:rPr>
              <w:t>NHVic</w:t>
            </w:r>
            <w:proofErr w:type="spellEnd"/>
            <w:r>
              <w:rPr>
                <w:rFonts w:ascii="Arial" w:hAnsi="Arial" w:cs="Arial"/>
                <w:b w:val="0"/>
              </w:rPr>
              <w:t>)</w:t>
            </w:r>
          </w:p>
        </w:tc>
      </w:tr>
      <w:tr w:rsidR="0065287A" w:rsidRPr="000E2A8B" w14:paraId="0FB2F626" w14:textId="77777777" w:rsidTr="0065287A">
        <w:tc>
          <w:tcPr>
            <w:tcW w:w="675" w:type="dxa"/>
            <w:shd w:val="clear" w:color="auto" w:fill="auto"/>
          </w:tcPr>
          <w:p w14:paraId="3E65D532" w14:textId="77777777" w:rsidR="0065287A" w:rsidRPr="00A7369F" w:rsidRDefault="0065287A" w:rsidP="008A34D7">
            <w:pPr>
              <w:spacing w:after="0" w:line="240" w:lineRule="auto"/>
              <w:ind w:left="10800" w:hanging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63B0C643" w14:textId="77777777" w:rsidR="0065287A" w:rsidRPr="00A7369F" w:rsidRDefault="0065287A" w:rsidP="0065287A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</w:rPr>
              <w:t xml:space="preserve">Community Centres </w:t>
            </w:r>
            <w:r w:rsidR="0026373A" w:rsidRPr="00A7369F">
              <w:rPr>
                <w:rFonts w:ascii="Arial" w:hAnsi="Arial" w:cs="Arial"/>
                <w:b w:val="0"/>
              </w:rPr>
              <w:t>South Australia</w:t>
            </w:r>
            <w:r w:rsidRPr="00A7369F">
              <w:rPr>
                <w:rFonts w:ascii="Arial" w:hAnsi="Arial" w:cs="Arial"/>
                <w:b w:val="0"/>
              </w:rPr>
              <w:t xml:space="preserve"> (</w:t>
            </w:r>
            <w:r w:rsidR="0026373A" w:rsidRPr="00A7369F">
              <w:rPr>
                <w:rFonts w:ascii="Arial" w:hAnsi="Arial" w:cs="Arial"/>
                <w:b w:val="0"/>
              </w:rPr>
              <w:t xml:space="preserve">CCSA </w:t>
            </w:r>
            <w:r w:rsidRPr="00A7369F">
              <w:rPr>
                <w:rFonts w:ascii="Arial" w:hAnsi="Arial" w:cs="Arial"/>
                <w:b w:val="0"/>
              </w:rPr>
              <w:t>South Australia)</w:t>
            </w:r>
          </w:p>
        </w:tc>
      </w:tr>
      <w:tr w:rsidR="0065287A" w:rsidRPr="000E2A8B" w14:paraId="6BDFA7D3" w14:textId="77777777" w:rsidTr="0065287A">
        <w:tc>
          <w:tcPr>
            <w:tcW w:w="675" w:type="dxa"/>
            <w:shd w:val="clear" w:color="auto" w:fill="auto"/>
          </w:tcPr>
          <w:p w14:paraId="5F99C24E" w14:textId="77777777" w:rsidR="0065287A" w:rsidRPr="00A7369F" w:rsidRDefault="0065287A" w:rsidP="008A34D7">
            <w:pPr>
              <w:spacing w:after="0" w:line="240" w:lineRule="auto"/>
              <w:ind w:left="10800" w:hanging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28C01483" w14:textId="77777777" w:rsidR="0065287A" w:rsidRPr="00A7369F" w:rsidRDefault="0065287A" w:rsidP="0065287A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</w:rPr>
              <w:t>Queensland Families &amp; Communities Association (</w:t>
            </w:r>
            <w:r w:rsidR="00661AA0" w:rsidRPr="00A7369F">
              <w:rPr>
                <w:rFonts w:ascii="Arial" w:hAnsi="Arial" w:cs="Arial"/>
                <w:b w:val="0"/>
              </w:rPr>
              <w:t xml:space="preserve">QFCA </w:t>
            </w:r>
            <w:r w:rsidRPr="00A7369F">
              <w:rPr>
                <w:rFonts w:ascii="Arial" w:hAnsi="Arial" w:cs="Arial"/>
                <w:b w:val="0"/>
              </w:rPr>
              <w:t>Queensland)</w:t>
            </w:r>
          </w:p>
        </w:tc>
      </w:tr>
      <w:tr w:rsidR="0065287A" w:rsidRPr="000E2A8B" w14:paraId="1FE018D3" w14:textId="77777777" w:rsidTr="0065287A">
        <w:tc>
          <w:tcPr>
            <w:tcW w:w="675" w:type="dxa"/>
            <w:shd w:val="clear" w:color="auto" w:fill="auto"/>
          </w:tcPr>
          <w:p w14:paraId="7E36395E" w14:textId="77777777" w:rsidR="0065287A" w:rsidRPr="00A7369F" w:rsidRDefault="0065287A" w:rsidP="008A34D7">
            <w:pPr>
              <w:spacing w:after="0" w:line="240" w:lineRule="auto"/>
              <w:ind w:left="10800" w:hanging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0143C4C3" w14:textId="77777777" w:rsidR="0065287A" w:rsidRPr="00A7369F" w:rsidRDefault="0065287A" w:rsidP="00C97800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</w:rPr>
              <w:t>Linkwest (Western Australia)</w:t>
            </w:r>
          </w:p>
        </w:tc>
      </w:tr>
      <w:tr w:rsidR="0065287A" w:rsidRPr="000E2A8B" w14:paraId="357A0D2B" w14:textId="77777777" w:rsidTr="0065287A">
        <w:tc>
          <w:tcPr>
            <w:tcW w:w="675" w:type="dxa"/>
            <w:shd w:val="clear" w:color="auto" w:fill="auto"/>
          </w:tcPr>
          <w:p w14:paraId="73252207" w14:textId="77777777" w:rsidR="0065287A" w:rsidRPr="00A7369F" w:rsidRDefault="0065287A" w:rsidP="008A34D7">
            <w:pPr>
              <w:spacing w:after="0" w:line="240" w:lineRule="auto"/>
              <w:ind w:left="10800" w:hanging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729767E7" w14:textId="77777777" w:rsidR="0065287A" w:rsidRPr="00A7369F" w:rsidRDefault="0065287A" w:rsidP="00C97800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</w:rPr>
              <w:t>Local Community Services Association (LCSA New South Wales)</w:t>
            </w:r>
          </w:p>
        </w:tc>
      </w:tr>
      <w:tr w:rsidR="0065287A" w:rsidRPr="000E2A8B" w14:paraId="519BF60B" w14:textId="77777777" w:rsidTr="0065287A">
        <w:tc>
          <w:tcPr>
            <w:tcW w:w="675" w:type="dxa"/>
            <w:shd w:val="clear" w:color="auto" w:fill="auto"/>
          </w:tcPr>
          <w:p w14:paraId="2657F507" w14:textId="77777777" w:rsidR="0065287A" w:rsidRPr="00A7369F" w:rsidRDefault="0065287A" w:rsidP="008A34D7">
            <w:pPr>
              <w:spacing w:after="0" w:line="240" w:lineRule="auto"/>
              <w:ind w:left="10800" w:hanging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175FCF2F" w14:textId="3DFA5779" w:rsidR="0065287A" w:rsidRPr="00A7369F" w:rsidRDefault="00D76D90" w:rsidP="00C97800">
            <w:pPr>
              <w:pStyle w:val="BodyText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ighbourhood Houses Tasmania (NHT)</w:t>
            </w:r>
          </w:p>
        </w:tc>
      </w:tr>
      <w:tr w:rsidR="00373B41" w:rsidRPr="000E2A8B" w14:paraId="5C4E1F05" w14:textId="77777777" w:rsidTr="00413C91">
        <w:tc>
          <w:tcPr>
            <w:tcW w:w="9468" w:type="dxa"/>
            <w:gridSpan w:val="2"/>
            <w:shd w:val="clear" w:color="auto" w:fill="auto"/>
          </w:tcPr>
          <w:p w14:paraId="673AF822" w14:textId="77777777" w:rsidR="00373B41" w:rsidRPr="00A7369F" w:rsidRDefault="00373B41" w:rsidP="006F68A4">
            <w:pPr>
              <w:pStyle w:val="BodyText3"/>
              <w:rPr>
                <w:rFonts w:ascii="Arial" w:hAnsi="Arial" w:cs="Arial"/>
              </w:rPr>
            </w:pPr>
          </w:p>
        </w:tc>
      </w:tr>
      <w:tr w:rsidR="006F68A4" w:rsidRPr="000E2A8B" w14:paraId="3CA6B7F4" w14:textId="77777777" w:rsidTr="00413C91">
        <w:tc>
          <w:tcPr>
            <w:tcW w:w="9468" w:type="dxa"/>
            <w:gridSpan w:val="2"/>
            <w:shd w:val="clear" w:color="auto" w:fill="auto"/>
          </w:tcPr>
          <w:p w14:paraId="3C08E785" w14:textId="77777777" w:rsidR="006F68A4" w:rsidRPr="00A7369F" w:rsidRDefault="001C7901" w:rsidP="00413C91">
            <w:pPr>
              <w:pStyle w:val="BodyText2"/>
              <w:rPr>
                <w:rFonts w:ascii="Arial" w:hAnsi="Arial" w:cs="Arial"/>
                <w:b w:val="0"/>
                <w:i/>
              </w:rPr>
            </w:pPr>
            <w:r w:rsidRPr="00A7369F">
              <w:rPr>
                <w:rFonts w:ascii="Arial" w:hAnsi="Arial" w:cs="Arial"/>
                <w:b w:val="0"/>
                <w:i/>
              </w:rPr>
              <w:t xml:space="preserve">If your application is </w:t>
            </w:r>
            <w:proofErr w:type="gramStart"/>
            <w:r w:rsidRPr="00A7369F">
              <w:rPr>
                <w:rFonts w:ascii="Arial" w:hAnsi="Arial" w:cs="Arial"/>
                <w:b w:val="0"/>
                <w:i/>
              </w:rPr>
              <w:t>successful</w:t>
            </w:r>
            <w:proofErr w:type="gramEnd"/>
            <w:r w:rsidRPr="00A7369F">
              <w:rPr>
                <w:rFonts w:ascii="Arial" w:hAnsi="Arial" w:cs="Arial"/>
                <w:b w:val="0"/>
                <w:i/>
              </w:rPr>
              <w:t xml:space="preserve"> please provide ban</w:t>
            </w:r>
            <w:r w:rsidR="00A7369F" w:rsidRPr="00A7369F">
              <w:rPr>
                <w:rFonts w:ascii="Arial" w:hAnsi="Arial" w:cs="Arial"/>
                <w:b w:val="0"/>
                <w:i/>
              </w:rPr>
              <w:t>k details for where grant money would be deposited to.</w:t>
            </w:r>
          </w:p>
        </w:tc>
      </w:tr>
      <w:tr w:rsidR="001C7901" w:rsidRPr="000E2A8B" w14:paraId="7601EB0C" w14:textId="77777777" w:rsidTr="00413C91">
        <w:tc>
          <w:tcPr>
            <w:tcW w:w="9468" w:type="dxa"/>
            <w:gridSpan w:val="2"/>
            <w:shd w:val="clear" w:color="auto" w:fill="auto"/>
          </w:tcPr>
          <w:p w14:paraId="62EBCEED" w14:textId="6801807D" w:rsidR="001C7901" w:rsidRPr="00A7369F" w:rsidRDefault="00A7369F" w:rsidP="00413C91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</w:rPr>
              <w:t>Account Name:</w:t>
            </w:r>
            <w:r w:rsidR="003F00AB">
              <w:rPr>
                <w:rFonts w:ascii="Arial" w:hAnsi="Arial" w:cs="Arial"/>
                <w:b w:val="0"/>
              </w:rPr>
              <w:t xml:space="preserve"> </w:t>
            </w:r>
          </w:p>
          <w:p w14:paraId="0B6E3849" w14:textId="2B9DCA6E" w:rsidR="00602934" w:rsidRPr="00A7369F" w:rsidRDefault="00A7369F" w:rsidP="00413C91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</w:rPr>
              <w:t>Bank:</w:t>
            </w:r>
          </w:p>
          <w:p w14:paraId="1E72085C" w14:textId="7E24646E" w:rsidR="001C7901" w:rsidRPr="00A7369F" w:rsidRDefault="001C7901" w:rsidP="00413C91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</w:rPr>
              <w:t>BSB:</w:t>
            </w:r>
          </w:p>
          <w:p w14:paraId="17B781F9" w14:textId="552DD33C" w:rsidR="001C7901" w:rsidRPr="00A7369F" w:rsidRDefault="00A7369F" w:rsidP="00413C91">
            <w:pPr>
              <w:pStyle w:val="BodyText2"/>
              <w:rPr>
                <w:rFonts w:ascii="Arial" w:hAnsi="Arial" w:cs="Arial"/>
                <w:b w:val="0"/>
              </w:rPr>
            </w:pPr>
            <w:r w:rsidRPr="00A7369F">
              <w:rPr>
                <w:rFonts w:ascii="Arial" w:hAnsi="Arial" w:cs="Arial"/>
                <w:b w:val="0"/>
              </w:rPr>
              <w:t>Account Number:</w:t>
            </w:r>
            <w:r w:rsidR="00CA3CB1">
              <w:rPr>
                <w:rFonts w:ascii="Arial" w:hAnsi="Arial" w:cs="Arial"/>
                <w:b w:val="0"/>
              </w:rPr>
              <w:t xml:space="preserve"> </w:t>
            </w:r>
          </w:p>
        </w:tc>
      </w:tr>
    </w:tbl>
    <w:p w14:paraId="04D172D8" w14:textId="77777777" w:rsidR="00C16AC9" w:rsidRPr="00547DAE" w:rsidRDefault="00DC539C" w:rsidP="0089020B">
      <w:pPr>
        <w:rPr>
          <w:rStyle w:val="BodyTextChar"/>
          <w:b w:val="0"/>
          <w:sz w:val="28"/>
          <w:szCs w:val="28"/>
        </w:rPr>
      </w:pPr>
      <w:r w:rsidRPr="00547DAE">
        <w:rPr>
          <w:rStyle w:val="BodyTextChar"/>
          <w:b w:val="0"/>
          <w:sz w:val="28"/>
          <w:szCs w:val="28"/>
        </w:rPr>
        <w:lastRenderedPageBreak/>
        <w:t xml:space="preserve">If you are making application to a </w:t>
      </w:r>
      <w:r w:rsidR="005B4FE0" w:rsidRPr="00547DAE">
        <w:rPr>
          <w:rStyle w:val="BodyTextChar"/>
          <w:b w:val="0"/>
          <w:sz w:val="28"/>
          <w:szCs w:val="28"/>
        </w:rPr>
        <w:t xml:space="preserve">philanthropic body (trust or foundation) or a corporation </w:t>
      </w:r>
      <w:r w:rsidR="00C021D7" w:rsidRPr="00547DAE">
        <w:rPr>
          <w:rStyle w:val="BodyTextChar"/>
          <w:b w:val="0"/>
          <w:sz w:val="28"/>
          <w:szCs w:val="28"/>
        </w:rPr>
        <w:t>on their application form,</w:t>
      </w:r>
      <w:r w:rsidR="005B4FE0" w:rsidRPr="00547DAE">
        <w:rPr>
          <w:rStyle w:val="BodyTextChar"/>
          <w:b w:val="0"/>
          <w:sz w:val="28"/>
          <w:szCs w:val="28"/>
        </w:rPr>
        <w:t xml:space="preserve"> </w:t>
      </w:r>
      <w:r w:rsidRPr="00547DAE">
        <w:rPr>
          <w:rStyle w:val="BodyTextChar"/>
          <w:b w:val="0"/>
          <w:sz w:val="28"/>
          <w:szCs w:val="28"/>
        </w:rPr>
        <w:t xml:space="preserve">you may attach a copy of their completed application form </w:t>
      </w:r>
      <w:r w:rsidR="003442D3">
        <w:rPr>
          <w:rStyle w:val="BodyTextChar"/>
          <w:b w:val="0"/>
          <w:sz w:val="28"/>
          <w:szCs w:val="28"/>
        </w:rPr>
        <w:t>or provide a link and log in details</w:t>
      </w:r>
      <w:r w:rsidR="003442D3" w:rsidRPr="00547DAE">
        <w:rPr>
          <w:rStyle w:val="BodyTextChar"/>
          <w:b w:val="0"/>
          <w:sz w:val="28"/>
          <w:szCs w:val="28"/>
          <w:u w:val="single"/>
        </w:rPr>
        <w:t xml:space="preserve"> </w:t>
      </w:r>
      <w:r w:rsidRPr="00547DAE">
        <w:rPr>
          <w:rStyle w:val="BodyTextChar"/>
          <w:b w:val="0"/>
          <w:sz w:val="28"/>
          <w:szCs w:val="28"/>
          <w:u w:val="single"/>
        </w:rPr>
        <w:t>instead</w:t>
      </w:r>
      <w:r w:rsidR="003442D3">
        <w:rPr>
          <w:rStyle w:val="BodyTextChar"/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8A34D7" w:rsidRPr="00AD2AE3" w14:paraId="6DF0EC49" w14:textId="77777777" w:rsidTr="004535F1">
        <w:trPr>
          <w:trHeight w:val="373"/>
        </w:trPr>
        <w:tc>
          <w:tcPr>
            <w:tcW w:w="9524" w:type="dxa"/>
            <w:shd w:val="clear" w:color="auto" w:fill="D9D9D9"/>
          </w:tcPr>
          <w:p w14:paraId="722F8382" w14:textId="77777777" w:rsidR="0089020B" w:rsidRDefault="0089020B" w:rsidP="00280317">
            <w:pPr>
              <w:spacing w:after="0"/>
              <w:rPr>
                <w:b/>
                <w:sz w:val="24"/>
                <w:szCs w:val="24"/>
              </w:rPr>
            </w:pPr>
          </w:p>
          <w:p w14:paraId="23D51787" w14:textId="77777777" w:rsidR="00F00C1A" w:rsidRDefault="00F00C1A" w:rsidP="0028031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ject details: please indicate which method you are using</w:t>
            </w:r>
          </w:p>
          <w:p w14:paraId="40F44EEA" w14:textId="77777777" w:rsidR="00F00C1A" w:rsidRDefault="00F00C1A" w:rsidP="0028031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843BAC" w14:textId="77777777" w:rsidR="008A34D7" w:rsidRDefault="00F00C1A" w:rsidP="0028031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110B6" wp14:editId="185B23E2">
                      <wp:simplePos x="0" y="0"/>
                      <wp:positionH relativeFrom="column">
                        <wp:posOffset>22226</wp:posOffset>
                      </wp:positionH>
                      <wp:positionV relativeFrom="paragraph">
                        <wp:posOffset>13970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69AF6" id="Rectangle 2" o:spid="_x0000_s1026" style="position:absolute;margin-left:1.75pt;margin-top:1.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p/YQIAABE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Link and log in details to online application </w:t>
            </w:r>
          </w:p>
          <w:p w14:paraId="26F23F6E" w14:textId="77777777" w:rsidR="00F00C1A" w:rsidRDefault="00F00C1A" w:rsidP="0028031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C620D" wp14:editId="6DCA7B7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620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C3375" id="Rectangle 3" o:spid="_x0000_s1026" style="position:absolute;margin-left:1.75pt;margin-top:.6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31YwIAABg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Funding body application form attached</w:t>
            </w:r>
            <w:r w:rsidR="00515B4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15B4C" w:rsidRPr="00515B4C">
              <w:rPr>
                <w:rFonts w:ascii="Arial" w:hAnsi="Arial" w:cs="Arial"/>
                <w:b/>
                <w:i/>
                <w:color w:val="E36C0A" w:themeColor="accent6" w:themeShade="BF"/>
                <w:sz w:val="24"/>
                <w:szCs w:val="24"/>
              </w:rPr>
              <w:t>Please proceed to the declaration</w:t>
            </w:r>
          </w:p>
          <w:p w14:paraId="367821DF" w14:textId="77777777" w:rsidR="00F00C1A" w:rsidRDefault="00F00C1A" w:rsidP="0028031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EF700E" wp14:editId="7BAA8B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670</wp:posOffset>
                      </wp:positionV>
                      <wp:extent cx="17145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1CFBF" id="Rectangle 4" o:spid="_x0000_s1026" style="position:absolute;margin-left:2.5pt;margin-top:2.1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Project details completed below:</w:t>
            </w:r>
          </w:p>
          <w:p w14:paraId="39B849B8" w14:textId="77777777" w:rsidR="00F00C1A" w:rsidRPr="00A7369F" w:rsidRDefault="00F00C1A" w:rsidP="0028031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020B" w:rsidRPr="00AD2AE3" w14:paraId="4333BA4C" w14:textId="77777777" w:rsidTr="004535F1">
        <w:tc>
          <w:tcPr>
            <w:tcW w:w="9524" w:type="dxa"/>
            <w:shd w:val="clear" w:color="auto" w:fill="auto"/>
          </w:tcPr>
          <w:p w14:paraId="4EA5A18F" w14:textId="77777777" w:rsidR="0089020B" w:rsidRPr="00A7369F" w:rsidRDefault="0089020B" w:rsidP="0089020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 xml:space="preserve">Name </w:t>
            </w:r>
            <w:proofErr w:type="gramStart"/>
            <w:r w:rsidRPr="00A7369F">
              <w:rPr>
                <w:rFonts w:ascii="Arial" w:hAnsi="Arial" w:cs="Arial"/>
                <w:i/>
                <w:sz w:val="24"/>
                <w:szCs w:val="24"/>
              </w:rPr>
              <w:t>of  Funding</w:t>
            </w:r>
            <w:proofErr w:type="gramEnd"/>
            <w:r w:rsidRPr="00A7369F">
              <w:rPr>
                <w:rFonts w:ascii="Arial" w:hAnsi="Arial" w:cs="Arial"/>
                <w:i/>
                <w:sz w:val="24"/>
                <w:szCs w:val="24"/>
              </w:rPr>
              <w:t xml:space="preserve"> Body:</w:t>
            </w:r>
          </w:p>
        </w:tc>
      </w:tr>
      <w:tr w:rsidR="0089020B" w:rsidRPr="00AD2AE3" w14:paraId="47F748C8" w14:textId="77777777" w:rsidTr="004535F1">
        <w:tc>
          <w:tcPr>
            <w:tcW w:w="9524" w:type="dxa"/>
            <w:shd w:val="clear" w:color="auto" w:fill="auto"/>
          </w:tcPr>
          <w:p w14:paraId="327EDD29" w14:textId="77777777" w:rsidR="0089020B" w:rsidRPr="00A7369F" w:rsidRDefault="0089020B" w:rsidP="0028031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Closing date for application:</w:t>
            </w:r>
          </w:p>
        </w:tc>
      </w:tr>
      <w:tr w:rsidR="0089020B" w:rsidRPr="00AD2AE3" w14:paraId="200F75F4" w14:textId="77777777" w:rsidTr="004535F1">
        <w:tc>
          <w:tcPr>
            <w:tcW w:w="9524" w:type="dxa"/>
            <w:shd w:val="clear" w:color="auto" w:fill="auto"/>
          </w:tcPr>
          <w:p w14:paraId="74B00728" w14:textId="77777777" w:rsidR="0089020B" w:rsidRPr="00A7369F" w:rsidRDefault="0089020B" w:rsidP="0028031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Have you discussed your application with the Funding Body?</w:t>
            </w:r>
          </w:p>
        </w:tc>
      </w:tr>
      <w:tr w:rsidR="00F00C1A" w:rsidRPr="00AD2AE3" w14:paraId="779D80A1" w14:textId="77777777" w:rsidTr="004535F1">
        <w:tc>
          <w:tcPr>
            <w:tcW w:w="9524" w:type="dxa"/>
            <w:shd w:val="clear" w:color="auto" w:fill="auto"/>
          </w:tcPr>
          <w:p w14:paraId="0C2CE530" w14:textId="77777777" w:rsidR="00F00C1A" w:rsidRDefault="00F00C1A" w:rsidP="002803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00C1A">
              <w:rPr>
                <w:rFonts w:ascii="Arial" w:hAnsi="Arial" w:cs="Arial"/>
                <w:b/>
                <w:i/>
                <w:sz w:val="24"/>
                <w:szCs w:val="24"/>
              </w:rPr>
              <w:t>Link and log in details to application:</w:t>
            </w:r>
          </w:p>
          <w:p w14:paraId="31612A38" w14:textId="77777777" w:rsidR="00F00C1A" w:rsidRPr="00F00C1A" w:rsidRDefault="00F00C1A" w:rsidP="002803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00C1A">
              <w:rPr>
                <w:rFonts w:ascii="Arial" w:hAnsi="Arial" w:cs="Arial"/>
                <w:b/>
                <w:i/>
                <w:color w:val="E36C0A" w:themeColor="accent6" w:themeShade="BF"/>
                <w:sz w:val="24"/>
                <w:szCs w:val="24"/>
              </w:rPr>
              <w:t>Please proceed to the declaration</w:t>
            </w:r>
          </w:p>
        </w:tc>
      </w:tr>
      <w:tr w:rsidR="008A34D7" w:rsidRPr="00AD2AE3" w14:paraId="2BD8601F" w14:textId="77777777" w:rsidTr="004535F1">
        <w:tc>
          <w:tcPr>
            <w:tcW w:w="9524" w:type="dxa"/>
            <w:shd w:val="clear" w:color="auto" w:fill="auto"/>
          </w:tcPr>
          <w:p w14:paraId="705C9BF8" w14:textId="77777777" w:rsidR="008A34D7" w:rsidRPr="00A7369F" w:rsidRDefault="0089020B" w:rsidP="0028031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Project title:</w:t>
            </w:r>
          </w:p>
        </w:tc>
      </w:tr>
      <w:tr w:rsidR="008A34D7" w:rsidRPr="00AD2AE3" w14:paraId="53A4CA27" w14:textId="77777777" w:rsidTr="004535F1">
        <w:tc>
          <w:tcPr>
            <w:tcW w:w="9524" w:type="dxa"/>
            <w:shd w:val="clear" w:color="auto" w:fill="auto"/>
          </w:tcPr>
          <w:p w14:paraId="26EC55D0" w14:textId="77777777" w:rsidR="008A34D7" w:rsidRPr="00A7369F" w:rsidRDefault="008A34D7" w:rsidP="00672752">
            <w:pPr>
              <w:tabs>
                <w:tab w:val="left" w:pos="4678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A7369F" w:rsidRPr="00A7369F">
              <w:rPr>
                <w:rFonts w:ascii="Arial" w:hAnsi="Arial" w:cs="Arial"/>
                <w:i/>
                <w:sz w:val="24"/>
                <w:szCs w:val="24"/>
              </w:rPr>
              <w:t>roject start date:</w:t>
            </w:r>
            <w:r w:rsidR="00A7369F" w:rsidRPr="00A7369F">
              <w:rPr>
                <w:rFonts w:ascii="Arial" w:hAnsi="Arial" w:cs="Arial"/>
                <w:i/>
                <w:sz w:val="24"/>
                <w:szCs w:val="24"/>
              </w:rPr>
              <w:tab/>
              <w:t>P</w:t>
            </w:r>
            <w:r w:rsidR="0089020B" w:rsidRPr="00A7369F">
              <w:rPr>
                <w:rFonts w:ascii="Arial" w:hAnsi="Arial" w:cs="Arial"/>
                <w:i/>
                <w:sz w:val="24"/>
                <w:szCs w:val="24"/>
              </w:rPr>
              <w:t>roject end date:</w:t>
            </w:r>
          </w:p>
        </w:tc>
      </w:tr>
      <w:tr w:rsidR="008A34D7" w:rsidRPr="00AD2AE3" w14:paraId="448E8DF7" w14:textId="77777777" w:rsidTr="004535F1">
        <w:tc>
          <w:tcPr>
            <w:tcW w:w="9524" w:type="dxa"/>
            <w:shd w:val="clear" w:color="auto" w:fill="auto"/>
          </w:tcPr>
          <w:p w14:paraId="73EC1FD8" w14:textId="77777777" w:rsidR="008A34D7" w:rsidRPr="00A7369F" w:rsidRDefault="0089020B" w:rsidP="0028031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Total project cost:</w:t>
            </w:r>
          </w:p>
        </w:tc>
      </w:tr>
      <w:tr w:rsidR="008A34D7" w:rsidRPr="00AD2AE3" w14:paraId="5D27296B" w14:textId="77777777" w:rsidTr="004535F1">
        <w:tc>
          <w:tcPr>
            <w:tcW w:w="9524" w:type="dxa"/>
            <w:shd w:val="clear" w:color="auto" w:fill="auto"/>
          </w:tcPr>
          <w:p w14:paraId="2BE9172C" w14:textId="77777777" w:rsidR="008A34D7" w:rsidRPr="00A7369F" w:rsidRDefault="0089020B" w:rsidP="0028031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 xml:space="preserve">Brief project description: </w:t>
            </w:r>
            <w:r w:rsidR="00A7369F">
              <w:rPr>
                <w:rFonts w:ascii="Arial" w:hAnsi="Arial" w:cs="Arial"/>
                <w:sz w:val="24"/>
                <w:szCs w:val="24"/>
              </w:rPr>
              <w:t>(A</w:t>
            </w:r>
            <w:r w:rsidRPr="00A7369F">
              <w:rPr>
                <w:rFonts w:ascii="Arial" w:hAnsi="Arial" w:cs="Arial"/>
                <w:sz w:val="24"/>
                <w:szCs w:val="24"/>
              </w:rPr>
              <w:t xml:space="preserve"> short summary of your project) (100 words)</w:t>
            </w:r>
          </w:p>
          <w:p w14:paraId="282AAFAE" w14:textId="77777777" w:rsidR="008A34D7" w:rsidRPr="00A7369F" w:rsidRDefault="008A34D7" w:rsidP="002803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8A25EA3" w14:textId="77777777" w:rsidR="008A34D7" w:rsidRPr="00A7369F" w:rsidRDefault="008A34D7" w:rsidP="002803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8153E13" w14:textId="77777777" w:rsidR="008A34D7" w:rsidRPr="00A7369F" w:rsidRDefault="008A34D7" w:rsidP="002803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1FB34D8" w14:textId="77777777" w:rsidR="008A34D7" w:rsidRPr="00A7369F" w:rsidRDefault="008A34D7" w:rsidP="002803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A34D7" w:rsidRPr="00AD2AE3" w14:paraId="65837CC4" w14:textId="77777777" w:rsidTr="004535F1">
        <w:tc>
          <w:tcPr>
            <w:tcW w:w="9524" w:type="dxa"/>
            <w:shd w:val="clear" w:color="auto" w:fill="D9D9D9"/>
          </w:tcPr>
          <w:p w14:paraId="426CDDBD" w14:textId="77777777" w:rsidR="008A34D7" w:rsidRPr="00A7369F" w:rsidRDefault="0089020B" w:rsidP="0028031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7369F">
              <w:rPr>
                <w:rFonts w:ascii="Arial" w:hAnsi="Arial" w:cs="Arial"/>
                <w:sz w:val="28"/>
                <w:szCs w:val="28"/>
              </w:rPr>
              <w:t>Detailed project description:</w:t>
            </w:r>
          </w:p>
        </w:tc>
      </w:tr>
      <w:tr w:rsidR="008A34D7" w:rsidRPr="00AD2AE3" w14:paraId="52AE86C8" w14:textId="77777777" w:rsidTr="004535F1">
        <w:tc>
          <w:tcPr>
            <w:tcW w:w="9524" w:type="dxa"/>
            <w:shd w:val="clear" w:color="auto" w:fill="auto"/>
          </w:tcPr>
          <w:p w14:paraId="005654A2" w14:textId="77777777" w:rsidR="00C16AC9" w:rsidRPr="00A7369F" w:rsidRDefault="0089020B" w:rsidP="0089020B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Why does this work need to be done?</w:t>
            </w:r>
            <w:r w:rsidRPr="00A7369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A7369F" w:rsidRPr="00A7369F">
              <w:rPr>
                <w:rFonts w:ascii="Arial" w:hAnsi="Arial" w:cs="Arial"/>
                <w:sz w:val="24"/>
                <w:szCs w:val="24"/>
              </w:rPr>
              <w:t>(The specific issue or need you want to address) (200 words)</w:t>
            </w:r>
          </w:p>
          <w:p w14:paraId="0AF96DC6" w14:textId="77777777" w:rsidR="0089020B" w:rsidRPr="00A7369F" w:rsidRDefault="0089020B" w:rsidP="00890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DF4EAC6" w14:textId="77777777" w:rsidR="0089020B" w:rsidRPr="00A7369F" w:rsidRDefault="0089020B" w:rsidP="00890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7DF655E" w14:textId="77777777" w:rsidR="0089020B" w:rsidRPr="00A7369F" w:rsidRDefault="0089020B" w:rsidP="0089020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40A1A0" w14:textId="77777777" w:rsidR="00C16AC9" w:rsidRPr="00A7369F" w:rsidRDefault="00C16AC9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854A72" w14:textId="77777777" w:rsidR="00C16AC9" w:rsidRPr="00A7369F" w:rsidRDefault="00C16AC9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A27D51" w14:textId="77777777" w:rsidR="008A34D7" w:rsidRPr="00A7369F" w:rsidRDefault="008A34D7" w:rsidP="006658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34D7" w:rsidRPr="00AD2AE3" w14:paraId="038D3DAE" w14:textId="77777777" w:rsidTr="00547DAE">
        <w:trPr>
          <w:trHeight w:val="7929"/>
        </w:trPr>
        <w:tc>
          <w:tcPr>
            <w:tcW w:w="9524" w:type="dxa"/>
            <w:shd w:val="clear" w:color="auto" w:fill="auto"/>
          </w:tcPr>
          <w:p w14:paraId="0C759853" w14:textId="77777777" w:rsidR="008A34D7" w:rsidRPr="00A7369F" w:rsidRDefault="0089020B" w:rsidP="00280317">
            <w:pPr>
              <w:rPr>
                <w:rFonts w:ascii="Arial" w:hAnsi="Arial" w:cs="Arial"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lastRenderedPageBreak/>
              <w:t>What will you do?</w:t>
            </w:r>
            <w:r w:rsidRPr="00A7369F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A7369F">
              <w:rPr>
                <w:rFonts w:ascii="Arial" w:hAnsi="Arial" w:cs="Arial"/>
                <w:sz w:val="24"/>
                <w:szCs w:val="24"/>
              </w:rPr>
              <w:t>T</w:t>
            </w:r>
            <w:r w:rsidRPr="00A7369F">
              <w:rPr>
                <w:rFonts w:ascii="Arial" w:hAnsi="Arial" w:cs="Arial"/>
                <w:sz w:val="24"/>
                <w:szCs w:val="24"/>
              </w:rPr>
              <w:t>he specific activities that will take place and where they will take place) (200 words)</w:t>
            </w:r>
          </w:p>
          <w:p w14:paraId="166170B0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CBCD2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54968F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20D6BA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A4AD4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575C4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3B65E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E83001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8679F2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00FBC0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C6CF7C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2C6FA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8331F" w14:textId="77777777" w:rsidR="00C16AC9" w:rsidRPr="00A7369F" w:rsidRDefault="00C16AC9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DFEFC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ABD167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34D7" w:rsidRPr="00AD2AE3" w14:paraId="6602DCBD" w14:textId="77777777" w:rsidTr="004535F1">
        <w:tc>
          <w:tcPr>
            <w:tcW w:w="9524" w:type="dxa"/>
            <w:shd w:val="clear" w:color="auto" w:fill="auto"/>
          </w:tcPr>
          <w:p w14:paraId="5C83E6D8" w14:textId="77777777" w:rsidR="008A34D7" w:rsidRPr="00A7369F" w:rsidRDefault="0089020B" w:rsidP="00280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Who will benefit?</w:t>
            </w:r>
            <w:r w:rsidR="00A7369F">
              <w:rPr>
                <w:rFonts w:ascii="Arial" w:hAnsi="Arial" w:cs="Arial"/>
                <w:sz w:val="24"/>
                <w:szCs w:val="24"/>
              </w:rPr>
              <w:br/>
              <w:t>(T</w:t>
            </w:r>
            <w:r w:rsidRPr="00A7369F">
              <w:rPr>
                <w:rFonts w:ascii="Arial" w:hAnsi="Arial" w:cs="Arial"/>
                <w:sz w:val="24"/>
                <w:szCs w:val="24"/>
              </w:rPr>
              <w:t>he specific target population that will participate in and/or benefit from this project – including number of people, age, gender, region and other demographics) (100 words)</w:t>
            </w:r>
          </w:p>
          <w:p w14:paraId="4B3BD3DF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3BDEF6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E5721E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5787D7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343FC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53E9BE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B1E01" w14:textId="77777777" w:rsidR="007D056D" w:rsidRPr="00A7369F" w:rsidRDefault="007D056D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AC922" w14:textId="77777777" w:rsidR="006658FE" w:rsidRPr="00A7369F" w:rsidRDefault="006658FE" w:rsidP="006658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34D7" w:rsidRPr="00AD2AE3" w14:paraId="0FCBE628" w14:textId="77777777" w:rsidTr="004535F1">
        <w:tc>
          <w:tcPr>
            <w:tcW w:w="9524" w:type="dxa"/>
            <w:shd w:val="clear" w:color="auto" w:fill="auto"/>
          </w:tcPr>
          <w:p w14:paraId="16DB3221" w14:textId="77777777" w:rsidR="008A34D7" w:rsidRPr="00A7369F" w:rsidRDefault="0089020B" w:rsidP="00BC23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lastRenderedPageBreak/>
              <w:t>What are the expected outcomes?</w:t>
            </w:r>
            <w:r w:rsidRPr="00A736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69F">
              <w:rPr>
                <w:rFonts w:ascii="Arial" w:hAnsi="Arial" w:cs="Arial"/>
                <w:sz w:val="24"/>
                <w:szCs w:val="24"/>
              </w:rPr>
              <w:t>(W</w:t>
            </w:r>
            <w:r w:rsidRPr="00A7369F">
              <w:rPr>
                <w:rFonts w:ascii="Arial" w:hAnsi="Arial" w:cs="Arial"/>
                <w:sz w:val="24"/>
                <w:szCs w:val="24"/>
              </w:rPr>
              <w:t>hat you want to achieve with the project -outcomes are the effects on participants/beneficiaries from their involvement in the project) (150 words)</w:t>
            </w:r>
          </w:p>
          <w:p w14:paraId="721ECBF1" w14:textId="77777777" w:rsidR="008A34D7" w:rsidRPr="00A7369F" w:rsidRDefault="008A34D7" w:rsidP="00280317">
            <w:pPr>
              <w:rPr>
                <w:rFonts w:ascii="Arial" w:hAnsi="Arial" w:cs="Arial"/>
              </w:rPr>
            </w:pPr>
          </w:p>
          <w:p w14:paraId="2282BFFC" w14:textId="77777777" w:rsidR="008A34D7" w:rsidRPr="00A7369F" w:rsidRDefault="008A34D7" w:rsidP="00280317">
            <w:pPr>
              <w:rPr>
                <w:rFonts w:ascii="Arial" w:hAnsi="Arial" w:cs="Arial"/>
              </w:rPr>
            </w:pPr>
          </w:p>
          <w:p w14:paraId="0D0BDB86" w14:textId="77777777" w:rsidR="008A34D7" w:rsidRPr="00A7369F" w:rsidRDefault="008A34D7" w:rsidP="00280317">
            <w:pPr>
              <w:rPr>
                <w:rFonts w:ascii="Arial" w:hAnsi="Arial" w:cs="Arial"/>
              </w:rPr>
            </w:pPr>
          </w:p>
          <w:p w14:paraId="1AF16745" w14:textId="77777777" w:rsidR="008A34D7" w:rsidRPr="00A7369F" w:rsidRDefault="008A34D7" w:rsidP="00280317">
            <w:pPr>
              <w:rPr>
                <w:rFonts w:ascii="Arial" w:hAnsi="Arial" w:cs="Arial"/>
              </w:rPr>
            </w:pPr>
          </w:p>
          <w:p w14:paraId="3A136F66" w14:textId="77777777" w:rsidR="008A34D7" w:rsidRPr="00A7369F" w:rsidRDefault="008A34D7" w:rsidP="00280317">
            <w:pPr>
              <w:rPr>
                <w:rFonts w:ascii="Arial" w:hAnsi="Arial" w:cs="Arial"/>
              </w:rPr>
            </w:pPr>
          </w:p>
          <w:p w14:paraId="16A571C7" w14:textId="77777777" w:rsidR="008A34D7" w:rsidRPr="00A7369F" w:rsidRDefault="008A34D7" w:rsidP="00280317">
            <w:pPr>
              <w:rPr>
                <w:rFonts w:ascii="Arial" w:hAnsi="Arial" w:cs="Arial"/>
              </w:rPr>
            </w:pPr>
          </w:p>
          <w:p w14:paraId="640A8AF9" w14:textId="77777777" w:rsidR="008A34D7" w:rsidRPr="00A7369F" w:rsidRDefault="008A34D7" w:rsidP="00280317">
            <w:pPr>
              <w:rPr>
                <w:rFonts w:ascii="Arial" w:hAnsi="Arial" w:cs="Arial"/>
              </w:rPr>
            </w:pPr>
          </w:p>
          <w:p w14:paraId="03826EB1" w14:textId="77777777" w:rsidR="008A34D7" w:rsidRPr="00A7369F" w:rsidRDefault="008A34D7" w:rsidP="00280317">
            <w:pPr>
              <w:rPr>
                <w:rFonts w:ascii="Arial" w:hAnsi="Arial" w:cs="Arial"/>
              </w:rPr>
            </w:pPr>
          </w:p>
          <w:p w14:paraId="3DDD35EC" w14:textId="77777777" w:rsidR="008A34D7" w:rsidRPr="00A7369F" w:rsidRDefault="008A34D7" w:rsidP="00280317">
            <w:pPr>
              <w:rPr>
                <w:rFonts w:ascii="Arial" w:hAnsi="Arial" w:cs="Arial"/>
              </w:rPr>
            </w:pPr>
          </w:p>
          <w:p w14:paraId="6A6A6C5C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69F">
              <w:rPr>
                <w:rFonts w:ascii="Arial" w:hAnsi="Arial" w:cs="Arial"/>
              </w:rPr>
              <w:t xml:space="preserve"> </w:t>
            </w:r>
          </w:p>
        </w:tc>
      </w:tr>
      <w:tr w:rsidR="008A34D7" w:rsidRPr="00AD2AE3" w14:paraId="0EEFF3D2" w14:textId="77777777" w:rsidTr="004535F1">
        <w:tc>
          <w:tcPr>
            <w:tcW w:w="9524" w:type="dxa"/>
            <w:shd w:val="clear" w:color="auto" w:fill="auto"/>
          </w:tcPr>
          <w:p w14:paraId="1C49531E" w14:textId="77777777" w:rsidR="008A34D7" w:rsidRPr="00A7369F" w:rsidRDefault="0089020B" w:rsidP="00280317">
            <w:pPr>
              <w:rPr>
                <w:rFonts w:ascii="Arial" w:hAnsi="Arial" w:cs="Arial"/>
                <w:sz w:val="24"/>
                <w:szCs w:val="24"/>
              </w:rPr>
            </w:pPr>
            <w:r w:rsidRPr="00A7369F">
              <w:rPr>
                <w:rFonts w:ascii="Arial" w:hAnsi="Arial" w:cs="Arial"/>
                <w:i/>
                <w:sz w:val="24"/>
                <w:szCs w:val="24"/>
              </w:rPr>
              <w:t>How will you know if these outcomes have been achieved?</w:t>
            </w:r>
            <w:r w:rsidR="00A7369F">
              <w:rPr>
                <w:rFonts w:ascii="Arial" w:hAnsi="Arial" w:cs="Arial"/>
                <w:sz w:val="24"/>
                <w:szCs w:val="24"/>
              </w:rPr>
              <w:t xml:space="preserve"> (T</w:t>
            </w:r>
            <w:r w:rsidRPr="00A7369F">
              <w:rPr>
                <w:rFonts w:ascii="Arial" w:hAnsi="Arial" w:cs="Arial"/>
                <w:sz w:val="24"/>
                <w:szCs w:val="24"/>
              </w:rPr>
              <w:t>he measures of success for the project) (150 words)</w:t>
            </w:r>
          </w:p>
          <w:p w14:paraId="44065D6C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3AC290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46EF58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8E56C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653FF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14FE7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532AE8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1E5E4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FD2CF9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341CC" w14:textId="77777777" w:rsidR="008A34D7" w:rsidRPr="00A7369F" w:rsidRDefault="008A34D7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69886C" w14:textId="77777777" w:rsidR="008A34D7" w:rsidRPr="008A34D7" w:rsidRDefault="008A34D7" w:rsidP="006658FE"/>
    <w:p w14:paraId="4A13E72A" w14:textId="77777777" w:rsidR="006712D0" w:rsidRPr="00A7369F" w:rsidRDefault="008A34D7" w:rsidP="0089020B">
      <w:pPr>
        <w:rPr>
          <w:rFonts w:ascii="Arial" w:hAnsi="Arial" w:cs="Arial"/>
          <w:b/>
          <w:sz w:val="28"/>
          <w:szCs w:val="28"/>
        </w:rPr>
      </w:pPr>
      <w:r>
        <w:br w:type="page"/>
      </w:r>
      <w:r w:rsidR="00C82600" w:rsidRPr="00A7369F">
        <w:rPr>
          <w:rFonts w:ascii="Arial" w:hAnsi="Arial" w:cs="Arial"/>
          <w:b/>
          <w:sz w:val="28"/>
          <w:szCs w:val="28"/>
        </w:rPr>
        <w:lastRenderedPageBreak/>
        <w:t xml:space="preserve">Declar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C82600" w:rsidRPr="00A7369F" w14:paraId="739D5627" w14:textId="77777777" w:rsidTr="006658FE">
        <w:tc>
          <w:tcPr>
            <w:tcW w:w="9524" w:type="dxa"/>
            <w:shd w:val="clear" w:color="auto" w:fill="auto"/>
          </w:tcPr>
          <w:p w14:paraId="78982406" w14:textId="77777777" w:rsidR="00C82600" w:rsidRPr="00A7369F" w:rsidRDefault="00C82600" w:rsidP="00C82600">
            <w:pPr>
              <w:rPr>
                <w:rFonts w:ascii="Arial" w:hAnsi="Arial" w:cs="Arial"/>
                <w:sz w:val="24"/>
                <w:szCs w:val="24"/>
              </w:rPr>
            </w:pPr>
            <w:r w:rsidRPr="00A7369F">
              <w:rPr>
                <w:rFonts w:ascii="Arial" w:hAnsi="Arial" w:cs="Arial"/>
                <w:sz w:val="24"/>
                <w:szCs w:val="24"/>
              </w:rPr>
              <w:t xml:space="preserve">I state that the information in this application and attachments is, to the best my knowledge, true and correct.  I will notify the ANHCA Public Fund of any changes to this information and any circumstances that may affect this application. </w:t>
            </w:r>
          </w:p>
          <w:p w14:paraId="7FAAFE5A" w14:textId="77777777" w:rsidR="00C82600" w:rsidRPr="00A7369F" w:rsidRDefault="00C82600" w:rsidP="00C82600">
            <w:pPr>
              <w:rPr>
                <w:rFonts w:ascii="Arial" w:hAnsi="Arial" w:cs="Arial"/>
                <w:sz w:val="24"/>
                <w:szCs w:val="24"/>
              </w:rPr>
            </w:pPr>
            <w:r w:rsidRPr="00A7369F">
              <w:rPr>
                <w:rFonts w:ascii="Arial" w:hAnsi="Arial" w:cs="Arial"/>
                <w:sz w:val="24"/>
                <w:szCs w:val="24"/>
              </w:rPr>
              <w:t xml:space="preserve">I consent to the information contained within this application being collected, used and disclosed by the ANHCA Public Fund for the purpose of registering, administering and promoting my grant application. </w:t>
            </w:r>
          </w:p>
          <w:p w14:paraId="5DECAC6B" w14:textId="77777777" w:rsidR="00C82600" w:rsidRPr="00A7369F" w:rsidRDefault="00C82600" w:rsidP="00C82600">
            <w:pPr>
              <w:rPr>
                <w:rFonts w:ascii="Arial" w:hAnsi="Arial" w:cs="Arial"/>
                <w:sz w:val="24"/>
                <w:szCs w:val="24"/>
              </w:rPr>
            </w:pPr>
            <w:r w:rsidRPr="00A7369F">
              <w:rPr>
                <w:rFonts w:ascii="Arial" w:hAnsi="Arial" w:cs="Arial"/>
                <w:sz w:val="24"/>
                <w:szCs w:val="24"/>
              </w:rPr>
              <w:t xml:space="preserve">I acknowledge that decisions to grant or to not grant are made at the sole discretion of the ANHCA Public Fund Sub-Committee. </w:t>
            </w:r>
          </w:p>
          <w:p w14:paraId="5B9F6A19" w14:textId="77777777" w:rsidR="00C82600" w:rsidRPr="00A7369F" w:rsidRDefault="00C82600" w:rsidP="00C82600">
            <w:pPr>
              <w:rPr>
                <w:rFonts w:ascii="Arial" w:hAnsi="Arial" w:cs="Arial"/>
                <w:sz w:val="24"/>
                <w:szCs w:val="24"/>
              </w:rPr>
            </w:pPr>
            <w:r w:rsidRPr="00A7369F">
              <w:rPr>
                <w:rFonts w:ascii="Arial" w:hAnsi="Arial" w:cs="Arial"/>
                <w:sz w:val="24"/>
                <w:szCs w:val="24"/>
              </w:rPr>
              <w:t>I understand that this is an application only and may not necessarily result in funding approval.</w:t>
            </w:r>
          </w:p>
          <w:p w14:paraId="0DB62A23" w14:textId="77777777" w:rsidR="00C82600" w:rsidRPr="00A7369F" w:rsidRDefault="00C82600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69F">
              <w:rPr>
                <w:rFonts w:ascii="Arial" w:hAnsi="Arial" w:cs="Arial"/>
                <w:b/>
                <w:sz w:val="24"/>
                <w:szCs w:val="24"/>
              </w:rPr>
              <w:t xml:space="preserve">Signature: </w:t>
            </w:r>
          </w:p>
          <w:p w14:paraId="207B2728" w14:textId="77777777" w:rsidR="00C82600" w:rsidRPr="00A7369F" w:rsidRDefault="00C82600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9E3FA" w14:textId="77777777" w:rsidR="00C82600" w:rsidRPr="00A7369F" w:rsidRDefault="00C82600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69F">
              <w:rPr>
                <w:rFonts w:ascii="Arial" w:hAnsi="Arial" w:cs="Arial"/>
                <w:b/>
                <w:sz w:val="24"/>
                <w:szCs w:val="24"/>
              </w:rPr>
              <w:t xml:space="preserve">Print name: </w:t>
            </w:r>
          </w:p>
          <w:p w14:paraId="3DCBBB5F" w14:textId="77777777" w:rsidR="00C82600" w:rsidRPr="00A7369F" w:rsidRDefault="00C82600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E00547" w14:textId="77777777" w:rsidR="00C82600" w:rsidRPr="00A7369F" w:rsidRDefault="00C82600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69F">
              <w:rPr>
                <w:rFonts w:ascii="Arial" w:hAnsi="Arial" w:cs="Arial"/>
                <w:b/>
                <w:sz w:val="24"/>
                <w:szCs w:val="24"/>
              </w:rPr>
              <w:t xml:space="preserve">Position: </w:t>
            </w:r>
          </w:p>
          <w:p w14:paraId="6C373F7E" w14:textId="77777777" w:rsidR="00C82600" w:rsidRPr="00A7369F" w:rsidRDefault="00C82600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8BC8A6" w14:textId="77777777" w:rsidR="00C82600" w:rsidRPr="00A7369F" w:rsidRDefault="00C82600" w:rsidP="002803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69F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</w:tr>
    </w:tbl>
    <w:p w14:paraId="75FF0BCD" w14:textId="77777777" w:rsidR="00EB2EE4" w:rsidRDefault="00EB2EE4">
      <w:pPr>
        <w:rPr>
          <w:b/>
          <w:sz w:val="24"/>
          <w:szCs w:val="24"/>
        </w:rPr>
      </w:pPr>
    </w:p>
    <w:p w14:paraId="5474BE91" w14:textId="77777777" w:rsidR="0089020B" w:rsidRPr="00C73902" w:rsidRDefault="0089020B" w:rsidP="0089020B">
      <w:pPr>
        <w:rPr>
          <w:rFonts w:ascii="Arial" w:hAnsi="Arial" w:cs="Arial"/>
          <w:sz w:val="24"/>
          <w:szCs w:val="24"/>
        </w:rPr>
      </w:pPr>
      <w:r w:rsidRPr="00C73902">
        <w:rPr>
          <w:rFonts w:ascii="Arial" w:hAnsi="Arial" w:cs="Arial"/>
          <w:sz w:val="24"/>
          <w:szCs w:val="24"/>
        </w:rPr>
        <w:t>This completed and signed form should be returned to the ANHCA Public Fund Administrator, together with:</w:t>
      </w:r>
    </w:p>
    <w:p w14:paraId="1DBFADB3" w14:textId="7DFD9408" w:rsidR="0089020B" w:rsidRPr="00C73902" w:rsidRDefault="0089020B" w:rsidP="0089020B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C73902">
        <w:rPr>
          <w:rFonts w:ascii="Arial" w:hAnsi="Arial" w:cs="Arial"/>
          <w:sz w:val="24"/>
          <w:szCs w:val="24"/>
        </w:rPr>
        <w:t xml:space="preserve">Completed &amp; signed </w:t>
      </w:r>
      <w:r w:rsidR="008C4832">
        <w:rPr>
          <w:rFonts w:ascii="Arial" w:hAnsi="Arial" w:cs="Arial"/>
          <w:sz w:val="24"/>
          <w:szCs w:val="24"/>
        </w:rPr>
        <w:t>Agreement</w:t>
      </w:r>
      <w:r w:rsidRPr="00C73902">
        <w:rPr>
          <w:rFonts w:ascii="Arial" w:hAnsi="Arial" w:cs="Arial"/>
          <w:sz w:val="24"/>
          <w:szCs w:val="24"/>
        </w:rPr>
        <w:t xml:space="preserve"> </w:t>
      </w:r>
    </w:p>
    <w:p w14:paraId="5D776A84" w14:textId="77777777" w:rsidR="0089020B" w:rsidRPr="00C73902" w:rsidRDefault="0089020B" w:rsidP="0089020B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C73902">
        <w:rPr>
          <w:rFonts w:ascii="Arial" w:hAnsi="Arial" w:cs="Arial"/>
          <w:sz w:val="24"/>
          <w:szCs w:val="24"/>
        </w:rPr>
        <w:t>Copy of your Constitution</w:t>
      </w:r>
    </w:p>
    <w:p w14:paraId="493E3686" w14:textId="77777777" w:rsidR="0089020B" w:rsidRPr="00C73902" w:rsidRDefault="0089020B" w:rsidP="0089020B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C73902">
        <w:rPr>
          <w:rFonts w:ascii="Arial" w:hAnsi="Arial" w:cs="Arial"/>
          <w:sz w:val="24"/>
          <w:szCs w:val="24"/>
        </w:rPr>
        <w:t xml:space="preserve">Copy of your latest </w:t>
      </w:r>
      <w:r w:rsidR="009C1892">
        <w:rPr>
          <w:rFonts w:ascii="Arial" w:hAnsi="Arial" w:cs="Arial"/>
          <w:sz w:val="24"/>
          <w:szCs w:val="24"/>
        </w:rPr>
        <w:t xml:space="preserve">audited </w:t>
      </w:r>
      <w:r w:rsidRPr="00C73902">
        <w:rPr>
          <w:rFonts w:ascii="Arial" w:hAnsi="Arial" w:cs="Arial"/>
          <w:sz w:val="24"/>
          <w:szCs w:val="24"/>
        </w:rPr>
        <w:t xml:space="preserve">financial statements </w:t>
      </w:r>
    </w:p>
    <w:p w14:paraId="72BE9415" w14:textId="77777777" w:rsidR="0089020B" w:rsidRPr="00C73902" w:rsidRDefault="0089020B" w:rsidP="0089020B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C73902">
        <w:rPr>
          <w:rFonts w:ascii="Arial" w:hAnsi="Arial" w:cs="Arial"/>
          <w:sz w:val="24"/>
          <w:szCs w:val="24"/>
        </w:rPr>
        <w:t>Details of your board or committee membership</w:t>
      </w:r>
    </w:p>
    <w:p w14:paraId="1443EEEE" w14:textId="77777777" w:rsidR="0089020B" w:rsidRPr="00C73902" w:rsidRDefault="0089020B" w:rsidP="0089020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073B3E7C" w14:textId="77777777" w:rsidR="0023780D" w:rsidRDefault="0023780D" w:rsidP="0023780D">
      <w:pPr>
        <w:rPr>
          <w:rFonts w:ascii="Arial" w:hAnsi="Arial" w:cs="Arial"/>
          <w:sz w:val="24"/>
          <w:szCs w:val="24"/>
        </w:rPr>
      </w:pPr>
    </w:p>
    <w:p w14:paraId="2A021286" w14:textId="6BED3C9D" w:rsidR="0023780D" w:rsidRPr="00C73902" w:rsidRDefault="0023780D" w:rsidP="0023780D">
      <w:pPr>
        <w:rPr>
          <w:rFonts w:ascii="Arial" w:hAnsi="Arial" w:cs="Arial"/>
          <w:sz w:val="24"/>
          <w:szCs w:val="24"/>
        </w:rPr>
      </w:pPr>
      <w:r w:rsidRPr="00C73902">
        <w:rPr>
          <w:rFonts w:ascii="Arial" w:hAnsi="Arial" w:cs="Arial"/>
          <w:sz w:val="24"/>
          <w:szCs w:val="24"/>
        </w:rPr>
        <w:t>Please return completed form to:</w:t>
      </w:r>
    </w:p>
    <w:p w14:paraId="2C8D65CA" w14:textId="77777777" w:rsidR="0023780D" w:rsidRPr="000721ED" w:rsidRDefault="0023780D" w:rsidP="0023780D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mily Harnett (</w:t>
      </w:r>
      <w:r w:rsidRPr="009C1892">
        <w:rPr>
          <w:rFonts w:ascii="Arial" w:hAnsi="Arial" w:cs="Arial"/>
          <w:sz w:val="24"/>
          <w:szCs w:val="24"/>
          <w:lang w:val="en-US"/>
        </w:rPr>
        <w:t xml:space="preserve">ANHCA </w:t>
      </w:r>
      <w:r>
        <w:rPr>
          <w:rFonts w:ascii="Arial" w:hAnsi="Arial" w:cs="Arial"/>
          <w:sz w:val="24"/>
          <w:szCs w:val="24"/>
          <w:lang w:val="en-US"/>
        </w:rPr>
        <w:t>Grants Officer)</w:t>
      </w:r>
      <w:r w:rsidRPr="009C1892">
        <w:rPr>
          <w:rFonts w:ascii="Arial" w:hAnsi="Arial" w:cs="Arial"/>
          <w:sz w:val="24"/>
          <w:szCs w:val="24"/>
          <w:lang w:val="en-US"/>
        </w:rPr>
        <w:t xml:space="preserve"> by email to </w:t>
      </w:r>
      <w:hyperlink r:id="rId12" w:history="1">
        <w:r w:rsidRPr="009D3537">
          <w:rPr>
            <w:rStyle w:val="Hyperlink"/>
            <w:rFonts w:ascii="Arial" w:hAnsi="Arial" w:cs="Arial"/>
            <w:sz w:val="24"/>
            <w:szCs w:val="24"/>
            <w:lang w:val="en-US"/>
          </w:rPr>
          <w:t>emily@anhca.org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86B852" w14:textId="77777777" w:rsidR="0023780D" w:rsidRDefault="0023780D" w:rsidP="0023780D">
      <w:pPr>
        <w:rPr>
          <w:rFonts w:ascii="Arial" w:hAnsi="Arial" w:cs="Arial"/>
          <w:sz w:val="24"/>
          <w:szCs w:val="24"/>
        </w:rPr>
      </w:pPr>
    </w:p>
    <w:p w14:paraId="1659F5A3" w14:textId="7E98140F" w:rsidR="0023780D" w:rsidRPr="000721ED" w:rsidRDefault="0023780D" w:rsidP="0023780D">
      <w:pPr>
        <w:rPr>
          <w:rFonts w:ascii="Arial" w:hAnsi="Arial" w:cs="Arial"/>
          <w:sz w:val="24"/>
          <w:szCs w:val="24"/>
        </w:rPr>
      </w:pPr>
      <w:r w:rsidRPr="000721ED">
        <w:rPr>
          <w:rFonts w:ascii="Arial" w:hAnsi="Arial" w:cs="Arial"/>
          <w:sz w:val="24"/>
          <w:szCs w:val="24"/>
        </w:rPr>
        <w:t>If you have any questions</w:t>
      </w:r>
      <w:r>
        <w:rPr>
          <w:rFonts w:ascii="Arial" w:hAnsi="Arial" w:cs="Arial"/>
          <w:sz w:val="24"/>
          <w:szCs w:val="24"/>
        </w:rPr>
        <w:t xml:space="preserve"> regarding your application</w:t>
      </w:r>
      <w:r w:rsidR="003B7D72">
        <w:rPr>
          <w:rFonts w:ascii="Arial" w:hAnsi="Arial" w:cs="Arial"/>
          <w:sz w:val="24"/>
          <w:szCs w:val="24"/>
        </w:rPr>
        <w:t xml:space="preserve"> or need some assistance</w:t>
      </w:r>
      <w:r w:rsidRPr="000721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lease call Emily on </w:t>
      </w:r>
      <w:r w:rsidRPr="000721ED">
        <w:rPr>
          <w:rFonts w:ascii="Arial" w:hAnsi="Arial" w:cs="Arial"/>
          <w:sz w:val="24"/>
          <w:szCs w:val="24"/>
        </w:rPr>
        <w:t>0428 964 817.</w:t>
      </w:r>
    </w:p>
    <w:p w14:paraId="53D6428E" w14:textId="33539EDB" w:rsidR="006B1F4C" w:rsidRPr="00A96511" w:rsidRDefault="006B1F4C" w:rsidP="0023780D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6B1F4C" w:rsidRPr="00A96511" w:rsidSect="00D46708">
      <w:footerReference w:type="default" r:id="rId13"/>
      <w:pgSz w:w="11906" w:h="16838" w:code="9"/>
      <w:pgMar w:top="1247" w:right="1247" w:bottom="1134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B464" w14:textId="77777777" w:rsidR="007C4DA8" w:rsidRDefault="007C4DA8" w:rsidP="00AD2AE3">
      <w:pPr>
        <w:spacing w:after="0" w:line="240" w:lineRule="auto"/>
      </w:pPr>
      <w:r>
        <w:separator/>
      </w:r>
    </w:p>
  </w:endnote>
  <w:endnote w:type="continuationSeparator" w:id="0">
    <w:p w14:paraId="031063D7" w14:textId="77777777" w:rsidR="007C4DA8" w:rsidRDefault="007C4DA8" w:rsidP="00A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24A8" w14:textId="77777777" w:rsidR="00A96511" w:rsidRPr="00A96511" w:rsidRDefault="00A96511" w:rsidP="00A96511">
    <w:pPr>
      <w:ind w:left="-709" w:firstLine="709"/>
      <w:rPr>
        <w:rFonts w:ascii="Century Gothic" w:hAnsi="Century Gothic"/>
        <w:color w:val="002060"/>
        <w:sz w:val="20"/>
        <w:szCs w:val="20"/>
      </w:rPr>
    </w:pPr>
    <w:r w:rsidRPr="00A96511">
      <w:rPr>
        <w:rFonts w:ascii="Century Gothic" w:hAnsi="Century Gothic"/>
        <w:color w:val="002060"/>
        <w:sz w:val="20"/>
        <w:szCs w:val="20"/>
      </w:rPr>
      <w:t xml:space="preserve">ABN: 47588 370 196     </w:t>
    </w:r>
    <w:r w:rsidRPr="00A96511">
      <w:rPr>
        <w:rFonts w:ascii="Century Gothic" w:hAnsi="Century Gothic"/>
        <w:color w:val="002060"/>
        <w:sz w:val="20"/>
        <w:szCs w:val="20"/>
      </w:rPr>
      <w:tab/>
    </w:r>
    <w:r w:rsidRPr="00A96511">
      <w:rPr>
        <w:rFonts w:ascii="Century Gothic" w:hAnsi="Century Gothic"/>
        <w:color w:val="002060"/>
        <w:sz w:val="20"/>
        <w:szCs w:val="20"/>
      </w:rPr>
      <w:tab/>
    </w:r>
    <w:r w:rsidRPr="00A96511">
      <w:rPr>
        <w:rFonts w:ascii="Century Gothic" w:hAnsi="Century Gothic"/>
        <w:color w:val="002060"/>
        <w:sz w:val="20"/>
        <w:szCs w:val="20"/>
      </w:rPr>
      <w:tab/>
      <w:t xml:space="preserve">Incorporation number (Victoria): </w:t>
    </w:r>
    <w:r w:rsidRPr="00A96511">
      <w:rPr>
        <w:rFonts w:ascii="Century Gothic" w:hAnsi="Century Gothic" w:cs="Lucida Grande"/>
        <w:color w:val="343434"/>
        <w:sz w:val="20"/>
        <w:szCs w:val="20"/>
      </w:rPr>
      <w:t>A0020304Z</w:t>
    </w:r>
  </w:p>
  <w:p w14:paraId="2CAA9B89" w14:textId="6F6A0747" w:rsidR="00B314AE" w:rsidRPr="00AD2AE3" w:rsidRDefault="00FB0193" w:rsidP="00224A5C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="00B314AE" w:rsidRPr="00AD2AE3">
      <w:rPr>
        <w:sz w:val="20"/>
        <w:szCs w:val="20"/>
      </w:rPr>
      <w:t xml:space="preserve">Page </w:t>
    </w:r>
    <w:r w:rsidR="00AF5FA9" w:rsidRPr="00AD2AE3">
      <w:rPr>
        <w:b/>
        <w:bCs/>
        <w:sz w:val="20"/>
        <w:szCs w:val="20"/>
      </w:rPr>
      <w:fldChar w:fldCharType="begin"/>
    </w:r>
    <w:r w:rsidR="00B314AE" w:rsidRPr="00AD2AE3">
      <w:rPr>
        <w:b/>
        <w:bCs/>
        <w:sz w:val="20"/>
        <w:szCs w:val="20"/>
      </w:rPr>
      <w:instrText xml:space="preserve"> PAGE </w:instrText>
    </w:r>
    <w:r w:rsidR="00AF5FA9" w:rsidRPr="00AD2AE3">
      <w:rPr>
        <w:b/>
        <w:bCs/>
        <w:sz w:val="20"/>
        <w:szCs w:val="20"/>
      </w:rPr>
      <w:fldChar w:fldCharType="separate"/>
    </w:r>
    <w:r w:rsidR="004C5F13">
      <w:rPr>
        <w:b/>
        <w:bCs/>
        <w:noProof/>
        <w:sz w:val="20"/>
        <w:szCs w:val="20"/>
      </w:rPr>
      <w:t>1</w:t>
    </w:r>
    <w:r w:rsidR="00AF5FA9" w:rsidRPr="00AD2AE3">
      <w:rPr>
        <w:b/>
        <w:bCs/>
        <w:sz w:val="20"/>
        <w:szCs w:val="20"/>
      </w:rPr>
      <w:fldChar w:fldCharType="end"/>
    </w:r>
    <w:r w:rsidR="00B314AE" w:rsidRPr="00AD2AE3">
      <w:rPr>
        <w:sz w:val="20"/>
        <w:szCs w:val="20"/>
      </w:rPr>
      <w:t xml:space="preserve"> of </w:t>
    </w:r>
    <w:r w:rsidR="00AF5FA9" w:rsidRPr="00AD2AE3">
      <w:rPr>
        <w:b/>
        <w:bCs/>
        <w:sz w:val="20"/>
        <w:szCs w:val="20"/>
      </w:rPr>
      <w:fldChar w:fldCharType="begin"/>
    </w:r>
    <w:r w:rsidR="00B314AE" w:rsidRPr="00AD2AE3">
      <w:rPr>
        <w:b/>
        <w:bCs/>
        <w:sz w:val="20"/>
        <w:szCs w:val="20"/>
      </w:rPr>
      <w:instrText xml:space="preserve"> NUMPAGES  </w:instrText>
    </w:r>
    <w:r w:rsidR="00AF5FA9" w:rsidRPr="00AD2AE3">
      <w:rPr>
        <w:b/>
        <w:bCs/>
        <w:sz w:val="20"/>
        <w:szCs w:val="20"/>
      </w:rPr>
      <w:fldChar w:fldCharType="separate"/>
    </w:r>
    <w:r w:rsidR="004C5F13">
      <w:rPr>
        <w:b/>
        <w:bCs/>
        <w:noProof/>
        <w:sz w:val="20"/>
        <w:szCs w:val="20"/>
      </w:rPr>
      <w:t>5</w:t>
    </w:r>
    <w:r w:rsidR="00AF5FA9" w:rsidRPr="00AD2AE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48DA" w14:textId="77777777" w:rsidR="007C4DA8" w:rsidRDefault="007C4DA8" w:rsidP="00AD2AE3">
      <w:pPr>
        <w:spacing w:after="0" w:line="240" w:lineRule="auto"/>
      </w:pPr>
      <w:r>
        <w:separator/>
      </w:r>
    </w:p>
  </w:footnote>
  <w:footnote w:type="continuationSeparator" w:id="0">
    <w:p w14:paraId="759DBB76" w14:textId="77777777" w:rsidR="007C4DA8" w:rsidRDefault="007C4DA8" w:rsidP="00A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A2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B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EA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A65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C3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945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07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343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6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F8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46D38"/>
    <w:multiLevelType w:val="hybridMultilevel"/>
    <w:tmpl w:val="7362EB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97FCD"/>
    <w:multiLevelType w:val="hybridMultilevel"/>
    <w:tmpl w:val="3606119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A5D27"/>
    <w:multiLevelType w:val="hybridMultilevel"/>
    <w:tmpl w:val="609816C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5D5F77"/>
    <w:multiLevelType w:val="hybridMultilevel"/>
    <w:tmpl w:val="2D72F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3752E"/>
    <w:multiLevelType w:val="hybridMultilevel"/>
    <w:tmpl w:val="692C2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0820AC"/>
    <w:multiLevelType w:val="hybridMultilevel"/>
    <w:tmpl w:val="486CCD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36"/>
    <w:rsid w:val="0000266C"/>
    <w:rsid w:val="00011D7E"/>
    <w:rsid w:val="00053E2D"/>
    <w:rsid w:val="0006291D"/>
    <w:rsid w:val="00063D16"/>
    <w:rsid w:val="0009133F"/>
    <w:rsid w:val="000B064F"/>
    <w:rsid w:val="000B0995"/>
    <w:rsid w:val="000B0E34"/>
    <w:rsid w:val="000B1A5D"/>
    <w:rsid w:val="000C546D"/>
    <w:rsid w:val="000C5C44"/>
    <w:rsid w:val="000E2A8B"/>
    <w:rsid w:val="00114956"/>
    <w:rsid w:val="00117A99"/>
    <w:rsid w:val="00142135"/>
    <w:rsid w:val="001501A8"/>
    <w:rsid w:val="00164D38"/>
    <w:rsid w:val="00180EAC"/>
    <w:rsid w:val="00183B27"/>
    <w:rsid w:val="001C4B10"/>
    <w:rsid w:val="001C7901"/>
    <w:rsid w:val="001D418E"/>
    <w:rsid w:val="001F464A"/>
    <w:rsid w:val="0020224B"/>
    <w:rsid w:val="002065E4"/>
    <w:rsid w:val="002219AA"/>
    <w:rsid w:val="00224A5C"/>
    <w:rsid w:val="002262AA"/>
    <w:rsid w:val="002360F3"/>
    <w:rsid w:val="0023780D"/>
    <w:rsid w:val="002415DE"/>
    <w:rsid w:val="00243DD3"/>
    <w:rsid w:val="00246C55"/>
    <w:rsid w:val="00255EB9"/>
    <w:rsid w:val="0026373A"/>
    <w:rsid w:val="00266733"/>
    <w:rsid w:val="00274270"/>
    <w:rsid w:val="00280317"/>
    <w:rsid w:val="0028595B"/>
    <w:rsid w:val="00295667"/>
    <w:rsid w:val="00295B69"/>
    <w:rsid w:val="00295DB9"/>
    <w:rsid w:val="002C366A"/>
    <w:rsid w:val="002C430A"/>
    <w:rsid w:val="002D13AB"/>
    <w:rsid w:val="002D24DB"/>
    <w:rsid w:val="002D4BA3"/>
    <w:rsid w:val="002E3F27"/>
    <w:rsid w:val="002E585C"/>
    <w:rsid w:val="003277BD"/>
    <w:rsid w:val="003348B5"/>
    <w:rsid w:val="003442D3"/>
    <w:rsid w:val="00373B41"/>
    <w:rsid w:val="003777F6"/>
    <w:rsid w:val="003B7D72"/>
    <w:rsid w:val="003E5E1F"/>
    <w:rsid w:val="003E7E06"/>
    <w:rsid w:val="003F00AB"/>
    <w:rsid w:val="003F24AE"/>
    <w:rsid w:val="00400B4C"/>
    <w:rsid w:val="0042240A"/>
    <w:rsid w:val="00422DF5"/>
    <w:rsid w:val="0042324D"/>
    <w:rsid w:val="00436E14"/>
    <w:rsid w:val="004535F1"/>
    <w:rsid w:val="00454CB6"/>
    <w:rsid w:val="004727E9"/>
    <w:rsid w:val="004A040C"/>
    <w:rsid w:val="004A5AD9"/>
    <w:rsid w:val="004B340C"/>
    <w:rsid w:val="004B3F63"/>
    <w:rsid w:val="004C0414"/>
    <w:rsid w:val="004C2A8D"/>
    <w:rsid w:val="004C5F13"/>
    <w:rsid w:val="004D0868"/>
    <w:rsid w:val="004E02EC"/>
    <w:rsid w:val="004F12C8"/>
    <w:rsid w:val="004F7841"/>
    <w:rsid w:val="00504C1E"/>
    <w:rsid w:val="00515B4C"/>
    <w:rsid w:val="00532820"/>
    <w:rsid w:val="005363A0"/>
    <w:rsid w:val="00547DAE"/>
    <w:rsid w:val="00550118"/>
    <w:rsid w:val="00552402"/>
    <w:rsid w:val="00553A2D"/>
    <w:rsid w:val="005737CC"/>
    <w:rsid w:val="00573C39"/>
    <w:rsid w:val="00581A5F"/>
    <w:rsid w:val="0058379C"/>
    <w:rsid w:val="005B4FE0"/>
    <w:rsid w:val="005E2EA5"/>
    <w:rsid w:val="005F4C86"/>
    <w:rsid w:val="005F6A65"/>
    <w:rsid w:val="00602934"/>
    <w:rsid w:val="00602E8A"/>
    <w:rsid w:val="0062514D"/>
    <w:rsid w:val="00645CD0"/>
    <w:rsid w:val="006467A0"/>
    <w:rsid w:val="0065287A"/>
    <w:rsid w:val="00661AA0"/>
    <w:rsid w:val="006658FE"/>
    <w:rsid w:val="006712D0"/>
    <w:rsid w:val="00672752"/>
    <w:rsid w:val="006B1F4C"/>
    <w:rsid w:val="006C38BB"/>
    <w:rsid w:val="006D08F5"/>
    <w:rsid w:val="006F68A4"/>
    <w:rsid w:val="00732936"/>
    <w:rsid w:val="007421E5"/>
    <w:rsid w:val="00742ADA"/>
    <w:rsid w:val="007674D1"/>
    <w:rsid w:val="00775CE2"/>
    <w:rsid w:val="007766C9"/>
    <w:rsid w:val="00793504"/>
    <w:rsid w:val="00794A67"/>
    <w:rsid w:val="007A103D"/>
    <w:rsid w:val="007A4CEB"/>
    <w:rsid w:val="007C4DA8"/>
    <w:rsid w:val="007D056D"/>
    <w:rsid w:val="007E7E34"/>
    <w:rsid w:val="008067C6"/>
    <w:rsid w:val="0081725C"/>
    <w:rsid w:val="008247A7"/>
    <w:rsid w:val="0083547F"/>
    <w:rsid w:val="00835B4B"/>
    <w:rsid w:val="0089020B"/>
    <w:rsid w:val="008A34D7"/>
    <w:rsid w:val="008C2048"/>
    <w:rsid w:val="008C4832"/>
    <w:rsid w:val="008D4FE2"/>
    <w:rsid w:val="009014CA"/>
    <w:rsid w:val="009058D4"/>
    <w:rsid w:val="0090771E"/>
    <w:rsid w:val="00915731"/>
    <w:rsid w:val="00922D3D"/>
    <w:rsid w:val="00931B2A"/>
    <w:rsid w:val="00936A52"/>
    <w:rsid w:val="00952C4F"/>
    <w:rsid w:val="00953936"/>
    <w:rsid w:val="00955EA6"/>
    <w:rsid w:val="00971888"/>
    <w:rsid w:val="0097555D"/>
    <w:rsid w:val="00984CFB"/>
    <w:rsid w:val="0098576F"/>
    <w:rsid w:val="00985DE1"/>
    <w:rsid w:val="00994085"/>
    <w:rsid w:val="00996677"/>
    <w:rsid w:val="009B0EA7"/>
    <w:rsid w:val="009B22B6"/>
    <w:rsid w:val="009C1892"/>
    <w:rsid w:val="009D0424"/>
    <w:rsid w:val="009D7BE2"/>
    <w:rsid w:val="009F0157"/>
    <w:rsid w:val="009F47E2"/>
    <w:rsid w:val="009F6088"/>
    <w:rsid w:val="00A018D0"/>
    <w:rsid w:val="00A076B7"/>
    <w:rsid w:val="00A07867"/>
    <w:rsid w:val="00A21836"/>
    <w:rsid w:val="00A22565"/>
    <w:rsid w:val="00A3479F"/>
    <w:rsid w:val="00A347D3"/>
    <w:rsid w:val="00A404B7"/>
    <w:rsid w:val="00A520AF"/>
    <w:rsid w:val="00A607B9"/>
    <w:rsid w:val="00A61047"/>
    <w:rsid w:val="00A666BD"/>
    <w:rsid w:val="00A72630"/>
    <w:rsid w:val="00A7369F"/>
    <w:rsid w:val="00A83A57"/>
    <w:rsid w:val="00A9074D"/>
    <w:rsid w:val="00A96511"/>
    <w:rsid w:val="00AA1073"/>
    <w:rsid w:val="00AB1049"/>
    <w:rsid w:val="00AB5678"/>
    <w:rsid w:val="00AB59DF"/>
    <w:rsid w:val="00AD2AE3"/>
    <w:rsid w:val="00AF0CD9"/>
    <w:rsid w:val="00AF1BA4"/>
    <w:rsid w:val="00AF5FA9"/>
    <w:rsid w:val="00B1089B"/>
    <w:rsid w:val="00B14A89"/>
    <w:rsid w:val="00B314AE"/>
    <w:rsid w:val="00B74AA1"/>
    <w:rsid w:val="00B94A92"/>
    <w:rsid w:val="00BA08DA"/>
    <w:rsid w:val="00BA18C0"/>
    <w:rsid w:val="00BA737D"/>
    <w:rsid w:val="00BA797D"/>
    <w:rsid w:val="00BC2326"/>
    <w:rsid w:val="00BC4179"/>
    <w:rsid w:val="00BC6844"/>
    <w:rsid w:val="00BD18AF"/>
    <w:rsid w:val="00BD4015"/>
    <w:rsid w:val="00BF2880"/>
    <w:rsid w:val="00BF4563"/>
    <w:rsid w:val="00C021D7"/>
    <w:rsid w:val="00C107A5"/>
    <w:rsid w:val="00C16AC9"/>
    <w:rsid w:val="00C25943"/>
    <w:rsid w:val="00C3138A"/>
    <w:rsid w:val="00C34661"/>
    <w:rsid w:val="00C446CF"/>
    <w:rsid w:val="00C50028"/>
    <w:rsid w:val="00C6771D"/>
    <w:rsid w:val="00C81045"/>
    <w:rsid w:val="00C82600"/>
    <w:rsid w:val="00C84C79"/>
    <w:rsid w:val="00C97800"/>
    <w:rsid w:val="00CA3CB1"/>
    <w:rsid w:val="00CA3F44"/>
    <w:rsid w:val="00CB2B8B"/>
    <w:rsid w:val="00CD2E88"/>
    <w:rsid w:val="00CD51B4"/>
    <w:rsid w:val="00D120FC"/>
    <w:rsid w:val="00D367DD"/>
    <w:rsid w:val="00D46708"/>
    <w:rsid w:val="00D76D90"/>
    <w:rsid w:val="00D8261B"/>
    <w:rsid w:val="00D8640B"/>
    <w:rsid w:val="00D915E5"/>
    <w:rsid w:val="00DB50F1"/>
    <w:rsid w:val="00DC539C"/>
    <w:rsid w:val="00DD7BB6"/>
    <w:rsid w:val="00DE5CD6"/>
    <w:rsid w:val="00E11348"/>
    <w:rsid w:val="00E2019D"/>
    <w:rsid w:val="00E20FF7"/>
    <w:rsid w:val="00E54E38"/>
    <w:rsid w:val="00E62AAE"/>
    <w:rsid w:val="00E806A8"/>
    <w:rsid w:val="00E944CB"/>
    <w:rsid w:val="00E94F26"/>
    <w:rsid w:val="00E965C1"/>
    <w:rsid w:val="00EA70D2"/>
    <w:rsid w:val="00EB2EE4"/>
    <w:rsid w:val="00EC711C"/>
    <w:rsid w:val="00ED0FFF"/>
    <w:rsid w:val="00ED1CF7"/>
    <w:rsid w:val="00ED3D40"/>
    <w:rsid w:val="00EE6BD8"/>
    <w:rsid w:val="00EF3D3F"/>
    <w:rsid w:val="00F00C1A"/>
    <w:rsid w:val="00F01F63"/>
    <w:rsid w:val="00F0593E"/>
    <w:rsid w:val="00F17C6F"/>
    <w:rsid w:val="00F458B7"/>
    <w:rsid w:val="00F618AD"/>
    <w:rsid w:val="00F87E79"/>
    <w:rsid w:val="00F9266D"/>
    <w:rsid w:val="00FA7097"/>
    <w:rsid w:val="00FB0193"/>
    <w:rsid w:val="00FB6319"/>
    <w:rsid w:val="00FB65B9"/>
    <w:rsid w:val="00FC00D2"/>
    <w:rsid w:val="00FE06EE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4D90AA3"/>
  <w15:docId w15:val="{94D50955-5E3E-46AB-B81D-5925B9F6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79C"/>
    <w:pPr>
      <w:keepNext/>
      <w:spacing w:after="60"/>
      <w:outlineLvl w:val="0"/>
    </w:pPr>
    <w:rPr>
      <w:rFonts w:ascii="Arial" w:eastAsia="Times New Roman" w:hAnsi="Arial"/>
      <w:b/>
      <w:bCs/>
      <w:color w:val="EE7D1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D16"/>
    <w:pPr>
      <w:tabs>
        <w:tab w:val="left" w:pos="1985"/>
      </w:tabs>
      <w:ind w:left="1985" w:hanging="1701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8AD"/>
    <w:pPr>
      <w:spacing w:after="120" w:line="240" w:lineRule="auto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27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2A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2A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0193"/>
    <w:pPr>
      <w:tabs>
        <w:tab w:val="right" w:pos="9356"/>
      </w:tabs>
    </w:pPr>
  </w:style>
  <w:style w:type="character" w:customStyle="1" w:styleId="FooterChar">
    <w:name w:val="Footer Char"/>
    <w:link w:val="Footer"/>
    <w:uiPriority w:val="99"/>
    <w:rsid w:val="00FB0193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F01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F0157"/>
    <w:rPr>
      <w:lang w:eastAsia="en-US"/>
    </w:rPr>
  </w:style>
  <w:style w:type="character" w:styleId="FootnoteReference">
    <w:name w:val="footnote reference"/>
    <w:uiPriority w:val="99"/>
    <w:semiHidden/>
    <w:unhideWhenUsed/>
    <w:rsid w:val="009F0157"/>
    <w:rPr>
      <w:vertAlign w:val="superscript"/>
    </w:rPr>
  </w:style>
  <w:style w:type="character" w:styleId="Strong">
    <w:name w:val="Strong"/>
    <w:qFormat/>
    <w:rsid w:val="004D0868"/>
    <w:rPr>
      <w:rFonts w:cs="Times New Roman"/>
      <w:b/>
      <w:bCs/>
    </w:rPr>
  </w:style>
  <w:style w:type="character" w:customStyle="1" w:styleId="Heading1Char">
    <w:name w:val="Heading 1 Char"/>
    <w:link w:val="Heading1"/>
    <w:uiPriority w:val="9"/>
    <w:rsid w:val="0058379C"/>
    <w:rPr>
      <w:rFonts w:ascii="Arial" w:eastAsia="Times New Roman" w:hAnsi="Arial" w:cs="Times New Roman"/>
      <w:b/>
      <w:bCs/>
      <w:color w:val="EE7D11"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021D7"/>
    <w:pPr>
      <w:spacing w:after="120" w:line="240" w:lineRule="auto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21D7"/>
    <w:rPr>
      <w:b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3D16"/>
    <w:rPr>
      <w:b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618AD"/>
    <w:rPr>
      <w:b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97800"/>
    <w:pPr>
      <w:spacing w:before="80" w:after="80" w:line="240" w:lineRule="auto"/>
    </w:pPr>
    <w:rPr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97800"/>
    <w:rPr>
      <w:b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6F68A4"/>
    <w:pPr>
      <w:spacing w:after="0" w:line="24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F68A4"/>
    <w:rPr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47D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y@anhc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D99CCC0051646A22258969A642A33" ma:contentTypeVersion="12" ma:contentTypeDescription="Create a new document." ma:contentTypeScope="" ma:versionID="0a53c77d75909ab6b102234f8b89cae8">
  <xsd:schema xmlns:xsd="http://www.w3.org/2001/XMLSchema" xmlns:xs="http://www.w3.org/2001/XMLSchema" xmlns:p="http://schemas.microsoft.com/office/2006/metadata/properties" xmlns:ns2="0f19ac61-0ed9-43c8-9ea0-797e1b246009" xmlns:ns3="8910f323-29a2-4d15-ae13-2d932da6e51c" targetNamespace="http://schemas.microsoft.com/office/2006/metadata/properties" ma:root="true" ma:fieldsID="eb5cb1f6f34965779040d0f92356aba5" ns2:_="" ns3:_="">
    <xsd:import namespace="0f19ac61-0ed9-43c8-9ea0-797e1b246009"/>
    <xsd:import namespace="8910f323-29a2-4d15-ae13-2d932da6e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ac61-0ed9-43c8-9ea0-797e1b246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323-29a2-4d15-ae13-2d932da6e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603B0-2300-440F-BB7B-C4999BC2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ac61-0ed9-43c8-9ea0-797e1b246009"/>
    <ds:schemaRef ds:uri="8910f323-29a2-4d15-ae13-2d932da6e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09008-BAA6-4EA8-B056-4C0FE33B4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4E02E-C26F-4968-AE57-0DA68D131864}">
  <ds:schemaRefs>
    <ds:schemaRef ds:uri="http://purl.org/dc/elements/1.1/"/>
    <ds:schemaRef ds:uri="http://schemas.microsoft.com/office/infopath/2007/PartnerControls"/>
    <ds:schemaRef ds:uri="0f19ac61-0ed9-43c8-9ea0-797e1b246009"/>
    <ds:schemaRef ds:uri="http://schemas.microsoft.com/office/2006/metadata/properties"/>
    <ds:schemaRef ds:uri="http://purl.org/dc/terms/"/>
    <ds:schemaRef ds:uri="8910f323-29a2-4d15-ae13-2d932da6e51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5285F6-1B29-435B-9C79-FFCA68C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CA Public Fund – Application Form</vt:lpstr>
    </vt:vector>
  </TitlesOfParts>
  <Company>Microsof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CA Public Fund – Application Form</dc:title>
  <dc:creator>dhardie</dc:creator>
  <cp:lastModifiedBy>Emily Harnett</cp:lastModifiedBy>
  <cp:revision>2</cp:revision>
  <cp:lastPrinted>2013-11-13T08:59:00Z</cp:lastPrinted>
  <dcterms:created xsi:type="dcterms:W3CDTF">2020-07-16T08:42:00Z</dcterms:created>
  <dcterms:modified xsi:type="dcterms:W3CDTF">2020-07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D99CCC0051646A22258969A642A33</vt:lpwstr>
  </property>
  <property fmtid="{D5CDD505-2E9C-101B-9397-08002B2CF9AE}" pid="3" name="AuthorIds_UIVersion_2048">
    <vt:lpwstr>26</vt:lpwstr>
  </property>
</Properties>
</file>